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F5D4B" w14:textId="77777777" w:rsidR="000F79F1" w:rsidRDefault="003F01E3">
      <w:r>
        <w:rPr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E25298" wp14:editId="128782F7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6400800" cy="102870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5E326" w14:textId="4AB8DA52" w:rsidR="000F79F1" w:rsidRPr="00081369" w:rsidRDefault="00081369">
                            <w:pPr>
                              <w:pStyle w:val="Heading1"/>
                              <w:rPr>
                                <w:rFonts w:ascii="HelloAli Medium" w:hAnsi="HelloAli Medium"/>
                              </w:rPr>
                            </w:pPr>
                            <w:r>
                              <w:rPr>
                                <w:rFonts w:ascii="Pupcat" w:hAnsi="Pupcat"/>
                              </w:rPr>
                              <w:t xml:space="preserve"> </w:t>
                            </w:r>
                            <w:r w:rsidR="005255E0">
                              <w:rPr>
                                <w:rFonts w:ascii="HelloAli Medium" w:hAnsi="HelloAli Medium"/>
                              </w:rPr>
                              <w:t>Room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2529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pt;margin-top:-36pt;width:7in;height:8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" filled="f" stroked="f" strokecolor="#f6c">
                <v:textbox>
                  <w:txbxContent>
                    <w:p w14:paraId="3075E326" w14:textId="4AB8DA52" w:rsidR="000F79F1" w:rsidRPr="00081369" w:rsidRDefault="00081369">
                      <w:pPr>
                        <w:pStyle w:val="Heading1"/>
                        <w:rPr>
                          <w:rFonts w:ascii="HelloAli Medium" w:hAnsi="HelloAli Medium"/>
                        </w:rPr>
                      </w:pPr>
                      <w:r>
                        <w:rPr>
                          <w:rFonts w:ascii="Pupcat" w:hAnsi="Pupcat"/>
                        </w:rPr>
                        <w:t xml:space="preserve"> </w:t>
                      </w:r>
                      <w:r w:rsidR="005255E0">
                        <w:rPr>
                          <w:rFonts w:ascii="HelloAli Medium" w:hAnsi="HelloAli Medium"/>
                        </w:rPr>
                        <w:t>Room 40</w:t>
                      </w:r>
                    </w:p>
                  </w:txbxContent>
                </v:textbox>
              </v:shape>
            </w:pict>
          </mc:Fallback>
        </mc:AlternateContent>
      </w:r>
    </w:p>
    <w:p w14:paraId="4D2AF451" w14:textId="6367B0CB" w:rsidR="000F79F1" w:rsidRDefault="000F79F1"/>
    <w:p w14:paraId="03EB9AC0" w14:textId="425CBA66" w:rsidR="000F79F1" w:rsidRDefault="000F79F1"/>
    <w:p w14:paraId="009C6AA1" w14:textId="7A67B005" w:rsidR="000F79F1" w:rsidRDefault="00EB1D07">
      <w: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F14085" wp14:editId="2CDE9C00">
                <wp:simplePos x="0" y="0"/>
                <wp:positionH relativeFrom="column">
                  <wp:posOffset>-69850</wp:posOffset>
                </wp:positionH>
                <wp:positionV relativeFrom="paragraph">
                  <wp:posOffset>69850</wp:posOffset>
                </wp:positionV>
                <wp:extent cx="5555615" cy="546735"/>
                <wp:effectExtent l="0" t="0" r="0" b="12065"/>
                <wp:wrapThrough wrapText="bothSides">
                  <wp:wrapPolygon edited="0">
                    <wp:start x="99" y="0"/>
                    <wp:lineTo x="99" y="21073"/>
                    <wp:lineTo x="21430" y="21073"/>
                    <wp:lineTo x="21430" y="0"/>
                    <wp:lineTo x="99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61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D58054" w14:textId="7BD8CE6B" w:rsidR="00EB1D07" w:rsidRPr="00EB1D07" w:rsidRDefault="008116DB" w:rsidP="00EB1D07">
                            <w:pPr>
                              <w:jc w:val="center"/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ember 26</w:t>
                            </w:r>
                            <w:r w:rsidR="00EB1D07" w:rsidRPr="00EB1D07"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14085" id="Text Box 20" o:spid="_x0000_s1027" type="#_x0000_t202" style="position:absolute;margin-left:-5.5pt;margin-top:5.5pt;width:437.45pt;height:43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" filled="f" stroked="f">
                <v:textbox>
                  <w:txbxContent>
                    <w:p w14:paraId="6ED58054" w14:textId="7BD8CE6B" w:rsidR="00EB1D07" w:rsidRPr="00EB1D07" w:rsidRDefault="008116DB" w:rsidP="00EB1D07">
                      <w:pPr>
                        <w:jc w:val="center"/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ember 26</w:t>
                      </w:r>
                      <w:r w:rsidR="00EB1D07" w:rsidRPr="00EB1D07"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1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01E3">
        <w:rPr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B7E703" wp14:editId="7210D9CC">
                <wp:simplePos x="0" y="0"/>
                <wp:positionH relativeFrom="column">
                  <wp:posOffset>-228600</wp:posOffset>
                </wp:positionH>
                <wp:positionV relativeFrom="paragraph">
                  <wp:posOffset>160020</wp:posOffset>
                </wp:positionV>
                <wp:extent cx="6400800" cy="457200"/>
                <wp:effectExtent l="0" t="0" r="25400" b="2540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ibbon2">
                          <a:avLst>
                            <a:gd name="adj1" fmla="val 18889"/>
                            <a:gd name="adj2" fmla="val 75000"/>
                          </a:avLst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66C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CF810EF" id="_x0000_t54" coordsize="21600,21600" o:spt="54" adj="5400,18900" path="m0@29l@3@29qx@4@19l@4@10@5@10@5@19qy@6@29l@28@29@26@22@28@23@9@23@9@24qy@8,0l@1,0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2" o:spid="_x0000_s1026" type="#_x0000_t54" style="position:absolute;margin-left:-18pt;margin-top:12.6pt;width:7in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" adj="2700,17520" fillcolor="#f9c" strokecolor="#f6c" strokeweight=".5pt"/>
            </w:pict>
          </mc:Fallback>
        </mc:AlternateContent>
      </w:r>
    </w:p>
    <w:p w14:paraId="0BB362C8" w14:textId="544A287F" w:rsidR="000F79F1" w:rsidRDefault="000F79F1"/>
    <w:p w14:paraId="7BE14049" w14:textId="77777777" w:rsidR="000F79F1" w:rsidRDefault="000F79F1"/>
    <w:p w14:paraId="0B6C2D9E" w14:textId="52FD11D7" w:rsidR="000F79F1" w:rsidRDefault="00EE4D98">
      <w:r>
        <w:rPr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9D770" wp14:editId="5B74B7A2">
                <wp:simplePos x="0" y="0"/>
                <wp:positionH relativeFrom="column">
                  <wp:posOffset>-228600</wp:posOffset>
                </wp:positionH>
                <wp:positionV relativeFrom="paragraph">
                  <wp:posOffset>208280</wp:posOffset>
                </wp:positionV>
                <wp:extent cx="6400800" cy="0"/>
                <wp:effectExtent l="0" t="0" r="0" b="25400"/>
                <wp:wrapNone/>
                <wp:docPr id="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EAC3A99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6.4pt" to="486pt,1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" strokeweight=".5pt">
                <v:stroke dashstyle="dash"/>
              </v:line>
            </w:pict>
          </mc:Fallback>
        </mc:AlternateContent>
      </w:r>
    </w:p>
    <w:p w14:paraId="501EB048" w14:textId="51A253C6" w:rsidR="000F79F1" w:rsidRDefault="00B24F6E">
      <w:pPr>
        <w:rPr>
          <w:color w:val="80808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D5905C" wp14:editId="27F2124C">
                <wp:simplePos x="0" y="0"/>
                <wp:positionH relativeFrom="column">
                  <wp:posOffset>-285750</wp:posOffset>
                </wp:positionH>
                <wp:positionV relativeFrom="paragraph">
                  <wp:posOffset>144780</wp:posOffset>
                </wp:positionV>
                <wp:extent cx="4562475" cy="5362575"/>
                <wp:effectExtent l="0" t="0" r="9525" b="952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36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BE817" w14:textId="77777777" w:rsidR="00081369" w:rsidRPr="00081369" w:rsidRDefault="00081369">
                            <w:pPr>
                              <w:rPr>
                                <w:rFonts w:ascii="HelloAmazingReally Medium" w:hAnsi="HelloAmazingReally Medium" w:cs="Tahoma"/>
                                <w:b/>
                                <w:sz w:val="44"/>
                              </w:rPr>
                            </w:pPr>
                            <w:r w:rsidRPr="00081369">
                              <w:rPr>
                                <w:rFonts w:ascii="HelloAmazingReally Medium" w:hAnsi="HelloAmazingReally Medium" w:cs="Tahoma"/>
                                <w:b/>
                                <w:sz w:val="44"/>
                              </w:rPr>
                              <w:t>Welcome to Third Grade!</w:t>
                            </w:r>
                          </w:p>
                          <w:p w14:paraId="569F28D3" w14:textId="32EE0AAF" w:rsidR="00F96EBE" w:rsidRPr="00F96EBE" w:rsidRDefault="00F96EBE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  <w:r w:rsidRPr="00F96EBE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Website</w:t>
                            </w:r>
                          </w:p>
                          <w:p w14:paraId="4EDA7487" w14:textId="77777777" w:rsidR="00F96EBE" w:rsidRDefault="00CB6D0F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6A3233">
                              <w:rPr>
                                <w:rFonts w:ascii="Comic Sans MS" w:hAnsi="Comic Sans MS" w:cs="Tahoma"/>
                              </w:rPr>
                              <w:t>mrspatton3rdgrade.weebly.com</w:t>
                            </w:r>
                            <w:r w:rsidR="00A47914" w:rsidRPr="006A3233">
                              <w:rPr>
                                <w:rFonts w:ascii="Comic Sans MS" w:hAnsi="Comic Sans MS" w:cs="Tahoma"/>
                              </w:rPr>
                              <w:t xml:space="preserve"> </w:t>
                            </w:r>
                          </w:p>
                          <w:p w14:paraId="1C5F8742" w14:textId="77777777" w:rsidR="00F96EBE" w:rsidRPr="00F96EBE" w:rsidRDefault="00F96EBE" w:rsidP="00F96EBE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  <w:r w:rsidRPr="00F96EBE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My Email:</w:t>
                            </w:r>
                          </w:p>
                          <w:p w14:paraId="17D4B7E2" w14:textId="77777777" w:rsidR="00F96EBE" w:rsidRPr="00E73D52" w:rsidRDefault="00F96EBE" w:rsidP="00F96EBE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E73D52">
                              <w:rPr>
                                <w:rFonts w:ascii="Comic Sans MS" w:hAnsi="Comic Sans MS" w:cs="Tahoma"/>
                              </w:rPr>
                              <w:t>npatton@tong464.org</w:t>
                            </w:r>
                          </w:p>
                          <w:p w14:paraId="229D1108" w14:textId="77777777" w:rsidR="008F128B" w:rsidRDefault="008F128B">
                            <w:pPr>
                              <w:rPr>
                                <w:rFonts w:ascii="Comic Sans MS" w:hAnsi="Comic Sans MS" w:cs="Tahoma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773A37B" w14:textId="382B6FD7" w:rsidR="000F79F1" w:rsidRPr="00AF686C" w:rsidRDefault="003753E2">
                            <w:pPr>
                              <w:rPr>
                                <w:rFonts w:ascii="Comic Sans MS" w:hAnsi="Comic Sans MS" w:cs="Tahom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F686C"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Vocabulary</w:t>
                            </w:r>
                            <w:r w:rsidRPr="00AF686C">
                              <w:rPr>
                                <w:rFonts w:ascii="Comic Sans MS" w:hAnsi="Comic Sans MS" w:cs="Tahoma"/>
                                <w:sz w:val="28"/>
                                <w:szCs w:val="28"/>
                                <w:u w:val="single"/>
                              </w:rPr>
                              <w:t xml:space="preserve"> (test on Friday)</w:t>
                            </w:r>
                          </w:p>
                          <w:p w14:paraId="03D9CBE6" w14:textId="77777777" w:rsidR="009E63F3" w:rsidRPr="00AF686C" w:rsidRDefault="009E63F3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</w:p>
                          <w:p w14:paraId="1B0DFCC6" w14:textId="77777777" w:rsidR="00EB4A46" w:rsidRPr="00EB4A46" w:rsidRDefault="00E57B71">
                            <w:pP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278E6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>Students will be reading a story calle</w:t>
                            </w:r>
                            <w:r w:rsidR="00554793" w:rsidRPr="00C278E6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C278E6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4A46" w:rsidRPr="00EB4A46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Bat Loves</w:t>
                            </w:r>
                          </w:p>
                          <w:p w14:paraId="7B1A66D1" w14:textId="59653DA8" w:rsidR="00E57B71" w:rsidRDefault="00EB4A46">
                            <w:pP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EB4A46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The Night</w:t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7B71" w:rsidRPr="00C278E6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 xml:space="preserve">this week. </w:t>
                            </w:r>
                          </w:p>
                          <w:p w14:paraId="0231A4EA" w14:textId="77777777" w:rsidR="00EB4A46" w:rsidRDefault="00EB4A46">
                            <w:pP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FB4A1A" w14:textId="6FBD944D" w:rsidR="00EB4A46" w:rsidRDefault="00EB4A46">
                            <w:pP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 xml:space="preserve">twitch: </w:t>
                            </w:r>
                            <w:r w:rsidRPr="00EB4A46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to move suddenly</w:t>
                            </w:r>
                          </w:p>
                          <w:p w14:paraId="0921C635" w14:textId="334C807A" w:rsidR="00EB4A46" w:rsidRDefault="00EB4A46">
                            <w:pP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 xml:space="preserve">swoops: </w:t>
                            </w:r>
                            <w:r w:rsidRPr="00EB4A46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when something drops down suddenly</w:t>
                            </w:r>
                          </w:p>
                          <w:p w14:paraId="56EF3EE3" w14:textId="3167ED5D" w:rsidR="00EB4A46" w:rsidRDefault="00EB4A46">
                            <w:pP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 xml:space="preserve">squeak: </w:t>
                            </w:r>
                            <w:r w:rsidRPr="00EB4A46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a short high sound</w:t>
                            </w:r>
                          </w:p>
                          <w:p w14:paraId="4AC86E17" w14:textId="77777777" w:rsidR="00EB4A46" w:rsidRPr="00EB4A46" w:rsidRDefault="00EB4A46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 xml:space="preserve">echoes: </w:t>
                            </w:r>
                            <w:r w:rsidRPr="00EB4A46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repeated sounds when sound waves bounce</w:t>
                            </w:r>
                          </w:p>
                          <w:p w14:paraId="567A6B01" w14:textId="063434A3" w:rsidR="00EB4A46" w:rsidRPr="00EB4A46" w:rsidRDefault="00EB4A46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 w:rsidRPr="00EB4A46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 xml:space="preserve"> off a surface</w:t>
                            </w:r>
                          </w:p>
                          <w:p w14:paraId="1BD4013F" w14:textId="5B2AE1E0" w:rsidR="00EB4A46" w:rsidRDefault="00EB4A46">
                            <w:pP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 xml:space="preserve">detail: </w:t>
                            </w:r>
                            <w:r w:rsidRPr="00EB4A46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one small part of a whole</w:t>
                            </w:r>
                          </w:p>
                          <w:p w14:paraId="2F4091EC" w14:textId="7C08A739" w:rsidR="00EB4A46" w:rsidRDefault="00EB4A46">
                            <w:pP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 xml:space="preserve">slithers: </w:t>
                            </w:r>
                            <w:r w:rsidRPr="00EB4A46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slides down, on, or through something</w:t>
                            </w:r>
                          </w:p>
                          <w:p w14:paraId="172831BC" w14:textId="0591C66E" w:rsidR="00EB4A46" w:rsidRDefault="00EB4A46">
                            <w:pP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 xml:space="preserve">snuggles: </w:t>
                            </w:r>
                            <w:r w:rsidRPr="00EB4A46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lies close together with another thing</w:t>
                            </w:r>
                          </w:p>
                          <w:p w14:paraId="7304432B" w14:textId="44761C8A" w:rsidR="00EB4A46" w:rsidRPr="00C278E6" w:rsidRDefault="00EB4A46">
                            <w:pP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 xml:space="preserve">dozes: </w:t>
                            </w:r>
                            <w:r w:rsidRPr="00EB4A46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sleeps lightly or naps</w:t>
                            </w:r>
                          </w:p>
                          <w:p w14:paraId="2C25E386" w14:textId="77777777" w:rsidR="00F0371A" w:rsidRDefault="00F0371A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</w:p>
                          <w:p w14:paraId="7997D5F6" w14:textId="5A8E214E" w:rsidR="00E57B71" w:rsidRPr="00F0371A" w:rsidRDefault="00F0371A" w:rsidP="000F658E">
                            <w:pPr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0371A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PARENTS: </w:t>
                            </w:r>
                          </w:p>
                          <w:p w14:paraId="57C75C3D" w14:textId="79CAE045" w:rsidR="00F0371A" w:rsidRPr="00F0371A" w:rsidRDefault="00F0371A" w:rsidP="00F0371A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0371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fter your child learns the vocab.</w:t>
                            </w:r>
                          </w:p>
                          <w:p w14:paraId="69CE59C4" w14:textId="77777777" w:rsidR="00F0371A" w:rsidRDefault="00F0371A" w:rsidP="00F0371A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ords</w:t>
                            </w:r>
                            <w:r w:rsidRPr="00F0371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, explore the same words but </w:t>
                            </w:r>
                          </w:p>
                          <w:p w14:paraId="179F3EC0" w14:textId="77777777" w:rsidR="00F0371A" w:rsidRDefault="00F0371A" w:rsidP="00F0371A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0371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dd –ed.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Let your child know </w:t>
                            </w:r>
                            <w:r w:rsidRPr="00F0371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at </w:t>
                            </w:r>
                          </w:p>
                          <w:p w14:paraId="429CE024" w14:textId="53371388" w:rsidR="00F0371A" w:rsidRPr="00F0371A" w:rsidRDefault="00F0371A" w:rsidP="00F0371A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0371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e –ed tells about an action that </w:t>
                            </w:r>
                          </w:p>
                          <w:p w14:paraId="342347ED" w14:textId="174FACC8" w:rsidR="00F0371A" w:rsidRPr="00F0371A" w:rsidRDefault="00F0371A" w:rsidP="00F0371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0371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appened in the pa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905C" id="Text Box 8" o:spid="_x0000_s1028" type="#_x0000_t202" style="position:absolute;margin-left:-22.5pt;margin-top:11.4pt;width:359.25pt;height:42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" filled="f" stroked="f" strokeweight=".25pt">
                <v:stroke dashstyle="dash"/>
                <v:textbox inset="3.6pt,,3.6pt">
                  <w:txbxContent>
                    <w:p w14:paraId="782BE817" w14:textId="77777777" w:rsidR="00081369" w:rsidRPr="00081369" w:rsidRDefault="00081369">
                      <w:pPr>
                        <w:rPr>
                          <w:rFonts w:ascii="HelloAmazingReally Medium" w:hAnsi="HelloAmazingReally Medium" w:cs="Tahoma"/>
                          <w:b/>
                          <w:sz w:val="44"/>
                        </w:rPr>
                      </w:pPr>
                      <w:r w:rsidRPr="00081369">
                        <w:rPr>
                          <w:rFonts w:ascii="HelloAmazingReally Medium" w:hAnsi="HelloAmazingReally Medium" w:cs="Tahoma"/>
                          <w:b/>
                          <w:sz w:val="44"/>
                        </w:rPr>
                        <w:t>Welcome to Third Grade!</w:t>
                      </w:r>
                    </w:p>
                    <w:p w14:paraId="569F28D3" w14:textId="32EE0AAF" w:rsidR="00F96EBE" w:rsidRPr="00F96EBE" w:rsidRDefault="00F96EBE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  <w:r w:rsidRPr="00F96EBE">
                        <w:rPr>
                          <w:rFonts w:ascii="Comic Sans MS" w:hAnsi="Comic Sans MS" w:cs="Tahoma"/>
                          <w:b/>
                          <w:u w:val="single"/>
                        </w:rPr>
                        <w:t>Website</w:t>
                      </w:r>
                    </w:p>
                    <w:p w14:paraId="4EDA7487" w14:textId="77777777" w:rsidR="00F96EBE" w:rsidRDefault="00CB6D0F">
                      <w:pPr>
                        <w:rPr>
                          <w:rFonts w:ascii="Comic Sans MS" w:hAnsi="Comic Sans MS" w:cs="Tahoma"/>
                        </w:rPr>
                      </w:pPr>
                      <w:r w:rsidRPr="006A3233">
                        <w:rPr>
                          <w:rFonts w:ascii="Comic Sans MS" w:hAnsi="Comic Sans MS" w:cs="Tahoma"/>
                        </w:rPr>
                        <w:t>mrspatton3rdgrade.weebly.com</w:t>
                      </w:r>
                      <w:r w:rsidR="00A47914" w:rsidRPr="006A3233">
                        <w:rPr>
                          <w:rFonts w:ascii="Comic Sans MS" w:hAnsi="Comic Sans MS" w:cs="Tahoma"/>
                        </w:rPr>
                        <w:t xml:space="preserve"> </w:t>
                      </w:r>
                    </w:p>
                    <w:p w14:paraId="1C5F8742" w14:textId="77777777" w:rsidR="00F96EBE" w:rsidRPr="00F96EBE" w:rsidRDefault="00F96EBE" w:rsidP="00F96EBE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  <w:r w:rsidRPr="00F96EBE">
                        <w:rPr>
                          <w:rFonts w:ascii="Comic Sans MS" w:hAnsi="Comic Sans MS" w:cs="Tahoma"/>
                          <w:b/>
                          <w:u w:val="single"/>
                        </w:rPr>
                        <w:t>My Email:</w:t>
                      </w:r>
                    </w:p>
                    <w:p w14:paraId="17D4B7E2" w14:textId="77777777" w:rsidR="00F96EBE" w:rsidRPr="00E73D52" w:rsidRDefault="00F96EBE" w:rsidP="00F96EBE">
                      <w:pPr>
                        <w:rPr>
                          <w:rFonts w:ascii="Comic Sans MS" w:hAnsi="Comic Sans MS" w:cs="Tahoma"/>
                        </w:rPr>
                      </w:pPr>
                      <w:r w:rsidRPr="00E73D52">
                        <w:rPr>
                          <w:rFonts w:ascii="Comic Sans MS" w:hAnsi="Comic Sans MS" w:cs="Tahoma"/>
                        </w:rPr>
                        <w:t>npatton@tong464.org</w:t>
                      </w:r>
                    </w:p>
                    <w:p w14:paraId="229D1108" w14:textId="77777777" w:rsidR="008F128B" w:rsidRDefault="008F128B">
                      <w:pPr>
                        <w:rPr>
                          <w:rFonts w:ascii="Comic Sans MS" w:hAnsi="Comic Sans MS" w:cs="Tahoma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14:paraId="4773A37B" w14:textId="382B6FD7" w:rsidR="000F79F1" w:rsidRPr="00AF686C" w:rsidRDefault="003753E2">
                      <w:pPr>
                        <w:rPr>
                          <w:rFonts w:ascii="Comic Sans MS" w:hAnsi="Comic Sans MS" w:cs="Tahoma"/>
                          <w:sz w:val="28"/>
                          <w:szCs w:val="28"/>
                          <w:u w:val="single"/>
                        </w:rPr>
                      </w:pPr>
                      <w:r w:rsidRPr="00AF686C"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  <w:u w:val="single"/>
                        </w:rPr>
                        <w:t>Vocabulary</w:t>
                      </w:r>
                      <w:r w:rsidRPr="00AF686C">
                        <w:rPr>
                          <w:rFonts w:ascii="Comic Sans MS" w:hAnsi="Comic Sans MS" w:cs="Tahoma"/>
                          <w:sz w:val="28"/>
                          <w:szCs w:val="28"/>
                          <w:u w:val="single"/>
                        </w:rPr>
                        <w:t xml:space="preserve"> (test on Friday)</w:t>
                      </w:r>
                    </w:p>
                    <w:p w14:paraId="03D9CBE6" w14:textId="77777777" w:rsidR="009E63F3" w:rsidRPr="00AF686C" w:rsidRDefault="009E63F3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</w:p>
                    <w:p w14:paraId="1B0DFCC6" w14:textId="77777777" w:rsidR="00EB4A46" w:rsidRPr="00EB4A46" w:rsidRDefault="00E57B71">
                      <w:pP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278E6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>Students will be reading a story calle</w:t>
                      </w:r>
                      <w:r w:rsidR="00554793" w:rsidRPr="00C278E6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>d</w:t>
                      </w:r>
                      <w:r w:rsidRPr="00C278E6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B4A46" w:rsidRPr="00EB4A46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  <w:u w:val="single"/>
                        </w:rPr>
                        <w:t>Bat Loves</w:t>
                      </w:r>
                    </w:p>
                    <w:p w14:paraId="7B1A66D1" w14:textId="59653DA8" w:rsidR="00E57B71" w:rsidRDefault="00EB4A46">
                      <w:pP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</w:pPr>
                      <w:r w:rsidRPr="00EB4A46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  <w:u w:val="single"/>
                        </w:rPr>
                        <w:t xml:space="preserve"> The Night</w:t>
                      </w:r>
                      <w: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57B71" w:rsidRPr="00C278E6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 xml:space="preserve">this week. </w:t>
                      </w:r>
                    </w:p>
                    <w:p w14:paraId="0231A4EA" w14:textId="77777777" w:rsidR="00EB4A46" w:rsidRDefault="00EB4A46">
                      <w:pP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</w:pPr>
                    </w:p>
                    <w:p w14:paraId="1BFB4A1A" w14:textId="6FBD944D" w:rsidR="00EB4A46" w:rsidRDefault="00EB4A46">
                      <w:pP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 xml:space="preserve">twitch: </w:t>
                      </w:r>
                      <w:r w:rsidRPr="00EB4A46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to move suddenly</w:t>
                      </w:r>
                    </w:p>
                    <w:p w14:paraId="0921C635" w14:textId="334C807A" w:rsidR="00EB4A46" w:rsidRDefault="00EB4A46">
                      <w:pP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 xml:space="preserve">swoops: </w:t>
                      </w:r>
                      <w:r w:rsidRPr="00EB4A46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when something drops down suddenly</w:t>
                      </w:r>
                    </w:p>
                    <w:p w14:paraId="56EF3EE3" w14:textId="3167ED5D" w:rsidR="00EB4A46" w:rsidRDefault="00EB4A46">
                      <w:pP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 xml:space="preserve">squeak: </w:t>
                      </w:r>
                      <w:r w:rsidRPr="00EB4A46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a short high sound</w:t>
                      </w:r>
                    </w:p>
                    <w:p w14:paraId="4AC86E17" w14:textId="77777777" w:rsidR="00EB4A46" w:rsidRPr="00EB4A46" w:rsidRDefault="00EB4A46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 xml:space="preserve">echoes: </w:t>
                      </w:r>
                      <w:r w:rsidRPr="00EB4A46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repeated sounds when sound waves bounce</w:t>
                      </w:r>
                    </w:p>
                    <w:p w14:paraId="567A6B01" w14:textId="063434A3" w:rsidR="00EB4A46" w:rsidRPr="00EB4A46" w:rsidRDefault="00EB4A46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 w:rsidRPr="00EB4A46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 xml:space="preserve"> off a surface</w:t>
                      </w:r>
                    </w:p>
                    <w:p w14:paraId="1BD4013F" w14:textId="5B2AE1E0" w:rsidR="00EB4A46" w:rsidRDefault="00EB4A46">
                      <w:pP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 xml:space="preserve">detail: </w:t>
                      </w:r>
                      <w:r w:rsidRPr="00EB4A46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one small part of a whole</w:t>
                      </w:r>
                    </w:p>
                    <w:p w14:paraId="2F4091EC" w14:textId="7C08A739" w:rsidR="00EB4A46" w:rsidRDefault="00EB4A46">
                      <w:pP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 xml:space="preserve">slithers: </w:t>
                      </w:r>
                      <w:r w:rsidRPr="00EB4A46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slides down, on, or through something</w:t>
                      </w:r>
                    </w:p>
                    <w:p w14:paraId="172831BC" w14:textId="0591C66E" w:rsidR="00EB4A46" w:rsidRDefault="00EB4A46">
                      <w:pP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 xml:space="preserve">snuggles: </w:t>
                      </w:r>
                      <w:r w:rsidRPr="00EB4A46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lies close together with another thing</w:t>
                      </w:r>
                    </w:p>
                    <w:p w14:paraId="7304432B" w14:textId="44761C8A" w:rsidR="00EB4A46" w:rsidRPr="00C278E6" w:rsidRDefault="00EB4A46">
                      <w:pP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 xml:space="preserve">dozes: </w:t>
                      </w:r>
                      <w:r w:rsidRPr="00EB4A46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sleeps lightly or naps</w:t>
                      </w:r>
                    </w:p>
                    <w:p w14:paraId="2C25E386" w14:textId="77777777" w:rsidR="00F0371A" w:rsidRDefault="00F0371A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</w:p>
                    <w:p w14:paraId="7997D5F6" w14:textId="5A8E214E" w:rsidR="00E57B71" w:rsidRPr="00F0371A" w:rsidRDefault="00F0371A" w:rsidP="000F658E">
                      <w:pPr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0371A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 xml:space="preserve">PARENTS: </w:t>
                      </w:r>
                    </w:p>
                    <w:p w14:paraId="57C75C3D" w14:textId="79CAE045" w:rsidR="00F0371A" w:rsidRPr="00F0371A" w:rsidRDefault="00F0371A" w:rsidP="00F0371A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0371A">
                        <w:rPr>
                          <w:rFonts w:ascii="Comic Sans MS" w:hAnsi="Comic Sans MS"/>
                          <w:sz w:val="16"/>
                          <w:szCs w:val="16"/>
                        </w:rPr>
                        <w:t>After your child learns the vocab.</w:t>
                      </w:r>
                    </w:p>
                    <w:p w14:paraId="69CE59C4" w14:textId="77777777" w:rsidR="00F0371A" w:rsidRDefault="00F0371A" w:rsidP="00F0371A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ords</w:t>
                      </w:r>
                      <w:r w:rsidRPr="00F0371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, explore the same words but </w:t>
                      </w:r>
                    </w:p>
                    <w:p w14:paraId="179F3EC0" w14:textId="77777777" w:rsidR="00F0371A" w:rsidRDefault="00F0371A" w:rsidP="00F0371A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0371A">
                        <w:rPr>
                          <w:rFonts w:ascii="Comic Sans MS" w:hAnsi="Comic Sans MS"/>
                          <w:sz w:val="16"/>
                          <w:szCs w:val="16"/>
                        </w:rPr>
                        <w:t>add –ed.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Let your child know </w:t>
                      </w:r>
                      <w:r w:rsidRPr="00F0371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at </w:t>
                      </w:r>
                    </w:p>
                    <w:p w14:paraId="429CE024" w14:textId="53371388" w:rsidR="00F0371A" w:rsidRPr="00F0371A" w:rsidRDefault="00F0371A" w:rsidP="00F0371A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0371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e –ed tells about an action that </w:t>
                      </w:r>
                    </w:p>
                    <w:p w14:paraId="342347ED" w14:textId="174FACC8" w:rsidR="00F0371A" w:rsidRPr="00F0371A" w:rsidRDefault="00F0371A" w:rsidP="00F0371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0371A">
                        <w:rPr>
                          <w:rFonts w:ascii="Comic Sans MS" w:hAnsi="Comic Sans MS"/>
                          <w:sz w:val="16"/>
                          <w:szCs w:val="16"/>
                        </w:rPr>
                        <w:t>happened in the past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A4E1F">
        <w:rPr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E0DD77" wp14:editId="475668A3">
                <wp:simplePos x="0" y="0"/>
                <wp:positionH relativeFrom="column">
                  <wp:posOffset>4401243</wp:posOffset>
                </wp:positionH>
                <wp:positionV relativeFrom="paragraph">
                  <wp:posOffset>136525</wp:posOffset>
                </wp:positionV>
                <wp:extent cx="1828800" cy="581891"/>
                <wp:effectExtent l="152400" t="0" r="25400" b="18034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81891"/>
                        </a:xfrm>
                        <a:prstGeom prst="wedgeRoundRectCallout">
                          <a:avLst>
                            <a:gd name="adj1" fmla="val -54944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B4F20" w14:textId="77777777" w:rsidR="000F79F1" w:rsidRPr="00E73D52" w:rsidRDefault="005808CB">
                            <w:pPr>
                              <w:pStyle w:val="Heading3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E73D52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Spelling</w:t>
                            </w:r>
                          </w:p>
                          <w:p w14:paraId="590754CB" w14:textId="77777777" w:rsidR="000F79F1" w:rsidRPr="00E73D52" w:rsidRDefault="005808C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73D52">
                              <w:rPr>
                                <w:rFonts w:ascii="Comic Sans MS" w:hAnsi="Comic Sans MS"/>
                                <w:b/>
                              </w:rPr>
                              <w:t>Test 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0DD7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7" o:spid="_x0000_s1029" type="#_x0000_t62" style="position:absolute;margin-left:346.55pt;margin-top:10.75pt;width:2in;height:4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" adj="-1068" fillcolor="#f9c" strokecolor="#f6c" strokeweight=".5pt">
                <v:textbox>
                  <w:txbxContent>
                    <w:p w14:paraId="3AAB4F20" w14:textId="77777777" w:rsidR="000F79F1" w:rsidRPr="00E73D52" w:rsidRDefault="005808CB">
                      <w:pPr>
                        <w:pStyle w:val="Heading3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E73D52">
                        <w:rPr>
                          <w:rFonts w:ascii="Comic Sans MS" w:hAnsi="Comic Sans MS"/>
                          <w:b/>
                          <w:sz w:val="24"/>
                        </w:rPr>
                        <w:t>Spelling</w:t>
                      </w:r>
                    </w:p>
                    <w:p w14:paraId="590754CB" w14:textId="77777777" w:rsidR="000F79F1" w:rsidRPr="00E73D52" w:rsidRDefault="005808CB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E73D52">
                        <w:rPr>
                          <w:rFonts w:ascii="Comic Sans MS" w:hAnsi="Comic Sans MS"/>
                          <w:b/>
                        </w:rPr>
                        <w:t>Test Friday</w:t>
                      </w:r>
                    </w:p>
                  </w:txbxContent>
                </v:textbox>
              </v:shape>
            </w:pict>
          </mc:Fallback>
        </mc:AlternateContent>
      </w:r>
      <w:r w:rsidR="00DA4E1F">
        <w:rPr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77CF81" wp14:editId="26585355">
                <wp:simplePos x="0" y="0"/>
                <wp:positionH relativeFrom="column">
                  <wp:posOffset>4343400</wp:posOffset>
                </wp:positionH>
                <wp:positionV relativeFrom="paragraph">
                  <wp:posOffset>33944</wp:posOffset>
                </wp:positionV>
                <wp:extent cx="6927" cy="5940136"/>
                <wp:effectExtent l="0" t="0" r="44450" b="2921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7" cy="594013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C90CCE1" id="Line 1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.65pt" to="342.55pt,47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" strokeweight=".5pt">
                <v:stroke dashstyle="dash"/>
              </v:line>
            </w:pict>
          </mc:Fallback>
        </mc:AlternateContent>
      </w:r>
    </w:p>
    <w:p w14:paraId="445DA89A" w14:textId="4F8D5823" w:rsidR="000F79F1" w:rsidRDefault="000F79F1"/>
    <w:p w14:paraId="5819EBBE" w14:textId="3F89E32B" w:rsidR="000F79F1" w:rsidRDefault="000F79F1"/>
    <w:p w14:paraId="7575C305" w14:textId="2F74985F" w:rsidR="000F79F1" w:rsidRDefault="000F79F1"/>
    <w:p w14:paraId="41C77F57" w14:textId="3213EF36" w:rsidR="000F79F1" w:rsidRDefault="006A3233">
      <w:r>
        <w:rPr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4B856" wp14:editId="68010985">
                <wp:simplePos x="0" y="0"/>
                <wp:positionH relativeFrom="column">
                  <wp:posOffset>4333875</wp:posOffset>
                </wp:positionH>
                <wp:positionV relativeFrom="paragraph">
                  <wp:posOffset>100965</wp:posOffset>
                </wp:positionV>
                <wp:extent cx="1828800" cy="68961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9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0B5F1" w14:textId="2C3A9202" w:rsidR="0005239B" w:rsidRDefault="005B7AE0" w:rsidP="008F6701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E73D52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</w:rPr>
                              <w:t xml:space="preserve">Lesson: </w:t>
                            </w:r>
                            <w:r w:rsidR="00921D20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594F13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</w:rPr>
                              <w:t xml:space="preserve"> Unexpected Consonant Spellings</w:t>
                            </w:r>
                            <w:r w:rsidR="00554793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2A6631" w14:textId="77777777" w:rsidR="00594F13" w:rsidRPr="00594F13" w:rsidRDefault="00594F13" w:rsidP="00921D2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94F13">
                              <w:rPr>
                                <w:rFonts w:ascii="Comic Sans MS" w:hAnsi="Comic Sans MS"/>
                              </w:rPr>
                              <w:t xml:space="preserve">1. math </w:t>
                            </w:r>
                          </w:p>
                          <w:p w14:paraId="3BBBE0E7" w14:textId="77777777" w:rsidR="00594F13" w:rsidRPr="00594F13" w:rsidRDefault="00594F13" w:rsidP="00921D2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94F13">
                              <w:rPr>
                                <w:rFonts w:ascii="Comic Sans MS" w:hAnsi="Comic Sans MS"/>
                              </w:rPr>
                              <w:t>2. toast</w:t>
                            </w:r>
                          </w:p>
                          <w:p w14:paraId="42201D35" w14:textId="77777777" w:rsidR="00594F13" w:rsidRPr="00594F13" w:rsidRDefault="00594F13" w:rsidP="00921D2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94F13">
                              <w:rPr>
                                <w:rFonts w:ascii="Comic Sans MS" w:hAnsi="Comic Sans MS"/>
                              </w:rPr>
                              <w:t xml:space="preserve">3. easy </w:t>
                            </w:r>
                          </w:p>
                          <w:p w14:paraId="4D8AB56E" w14:textId="77777777" w:rsidR="00594F13" w:rsidRPr="00594F13" w:rsidRDefault="00594F13" w:rsidP="00921D2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94F13">
                              <w:rPr>
                                <w:rFonts w:ascii="Comic Sans MS" w:hAnsi="Comic Sans MS"/>
                              </w:rPr>
                              <w:t xml:space="preserve">4. socks </w:t>
                            </w:r>
                          </w:p>
                          <w:p w14:paraId="25731734" w14:textId="77777777" w:rsidR="00594F13" w:rsidRPr="00594F13" w:rsidRDefault="00594F13" w:rsidP="00921D2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94F13">
                              <w:rPr>
                                <w:rFonts w:ascii="Comic Sans MS" w:hAnsi="Comic Sans MS"/>
                              </w:rPr>
                              <w:t xml:space="preserve">5. Friday </w:t>
                            </w:r>
                          </w:p>
                          <w:p w14:paraId="09DCE02C" w14:textId="77777777" w:rsidR="00594F13" w:rsidRPr="00594F13" w:rsidRDefault="00594F13" w:rsidP="00921D2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94F13">
                              <w:rPr>
                                <w:rFonts w:ascii="Comic Sans MS" w:hAnsi="Comic Sans MS"/>
                              </w:rPr>
                              <w:t xml:space="preserve">6. stuff </w:t>
                            </w:r>
                          </w:p>
                          <w:p w14:paraId="3BCCD989" w14:textId="77777777" w:rsidR="00594F13" w:rsidRPr="00594F13" w:rsidRDefault="00594F13" w:rsidP="00921D2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94F13">
                              <w:rPr>
                                <w:rFonts w:ascii="Comic Sans MS" w:hAnsi="Comic Sans MS"/>
                              </w:rPr>
                              <w:t xml:space="preserve">7. paid </w:t>
                            </w:r>
                          </w:p>
                          <w:p w14:paraId="7F4EAC04" w14:textId="77777777" w:rsidR="00594F13" w:rsidRPr="00594F13" w:rsidRDefault="00594F13" w:rsidP="00921D2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94F13">
                              <w:rPr>
                                <w:rFonts w:ascii="Comic Sans MS" w:hAnsi="Comic Sans MS"/>
                              </w:rPr>
                              <w:t xml:space="preserve">8. cheese </w:t>
                            </w:r>
                          </w:p>
                          <w:p w14:paraId="516B2154" w14:textId="77777777" w:rsidR="00594F13" w:rsidRPr="00594F13" w:rsidRDefault="00594F13" w:rsidP="00921D2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94F13">
                              <w:rPr>
                                <w:rFonts w:ascii="Comic Sans MS" w:hAnsi="Comic Sans MS"/>
                              </w:rPr>
                              <w:t xml:space="preserve">9. June </w:t>
                            </w:r>
                          </w:p>
                          <w:p w14:paraId="60158F56" w14:textId="77777777" w:rsidR="00594F13" w:rsidRPr="00594F13" w:rsidRDefault="00594F13" w:rsidP="00921D2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94F13">
                              <w:rPr>
                                <w:rFonts w:ascii="Comic Sans MS" w:hAnsi="Comic Sans MS"/>
                              </w:rPr>
                              <w:t xml:space="preserve">10. elbow </w:t>
                            </w:r>
                          </w:p>
                          <w:p w14:paraId="563F1607" w14:textId="77777777" w:rsidR="00594F13" w:rsidRPr="00594F13" w:rsidRDefault="00594F13" w:rsidP="00921D2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94F13">
                              <w:rPr>
                                <w:rFonts w:ascii="Comic Sans MS" w:hAnsi="Comic Sans MS"/>
                              </w:rPr>
                              <w:t xml:space="preserve">11. program </w:t>
                            </w:r>
                          </w:p>
                          <w:p w14:paraId="346B7144" w14:textId="77777777" w:rsidR="00594F13" w:rsidRPr="00594F13" w:rsidRDefault="00594F13" w:rsidP="00921D2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94F13">
                              <w:rPr>
                                <w:rFonts w:ascii="Comic Sans MS" w:hAnsi="Comic Sans MS"/>
                              </w:rPr>
                              <w:t xml:space="preserve">12. shiny </w:t>
                            </w:r>
                          </w:p>
                          <w:p w14:paraId="25CDF7CD" w14:textId="77777777" w:rsidR="00594F13" w:rsidRPr="00594F13" w:rsidRDefault="00594F13" w:rsidP="00921D2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94F13">
                              <w:rPr>
                                <w:rFonts w:ascii="Comic Sans MS" w:hAnsi="Comic Sans MS"/>
                              </w:rPr>
                              <w:t xml:space="preserve">13. piles </w:t>
                            </w:r>
                          </w:p>
                          <w:p w14:paraId="777175D4" w14:textId="77777777" w:rsidR="00594F13" w:rsidRPr="00594F13" w:rsidRDefault="00594F13" w:rsidP="00921D2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94F13">
                              <w:rPr>
                                <w:rFonts w:ascii="Comic Sans MS" w:hAnsi="Comic Sans MS"/>
                              </w:rPr>
                              <w:t xml:space="preserve">14. sticky </w:t>
                            </w:r>
                          </w:p>
                          <w:p w14:paraId="744F180F" w14:textId="77777777" w:rsidR="00594F13" w:rsidRPr="00594F13" w:rsidRDefault="00594F13" w:rsidP="00921D2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94F13">
                              <w:rPr>
                                <w:rFonts w:ascii="Comic Sans MS" w:hAnsi="Comic Sans MS"/>
                              </w:rPr>
                              <w:t xml:space="preserve">15. each </w:t>
                            </w:r>
                          </w:p>
                          <w:p w14:paraId="4FC7CB6A" w14:textId="77777777" w:rsidR="00594F13" w:rsidRPr="00594F13" w:rsidRDefault="00594F13" w:rsidP="00921D2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94F13">
                              <w:rPr>
                                <w:rFonts w:ascii="Comic Sans MS" w:hAnsi="Comic Sans MS"/>
                              </w:rPr>
                              <w:t xml:space="preserve">16. both </w:t>
                            </w:r>
                          </w:p>
                          <w:p w14:paraId="537A6821" w14:textId="77777777" w:rsidR="00594F13" w:rsidRPr="00594F13" w:rsidRDefault="00594F13" w:rsidP="00921D20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594F1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Challenge </w:t>
                            </w:r>
                          </w:p>
                          <w:p w14:paraId="1A4F33A9" w14:textId="77777777" w:rsidR="00594F13" w:rsidRPr="00594F13" w:rsidRDefault="00594F13" w:rsidP="00921D2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94F13">
                              <w:rPr>
                                <w:rFonts w:ascii="Comic Sans MS" w:hAnsi="Comic Sans MS"/>
                              </w:rPr>
                              <w:t xml:space="preserve">17. comb </w:t>
                            </w:r>
                          </w:p>
                          <w:p w14:paraId="4F499E9C" w14:textId="6B7D90CA" w:rsidR="00554793" w:rsidRPr="00594F13" w:rsidRDefault="00594F13" w:rsidP="00921D20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594F13">
                              <w:rPr>
                                <w:rFonts w:ascii="Comic Sans MS" w:hAnsi="Comic Sans MS"/>
                              </w:rPr>
                              <w:t>18. holiday</w:t>
                            </w:r>
                          </w:p>
                          <w:p w14:paraId="58A475AE" w14:textId="77777777" w:rsidR="006849C6" w:rsidRDefault="006849C6" w:rsidP="006849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HelloAli Medium" w:hAnsi="HelloAli Medium" w:cs="Arial"/>
                                <w:noProof w:val="0"/>
                                <w:sz w:val="26"/>
                                <w:szCs w:val="26"/>
                              </w:rPr>
                            </w:pPr>
                          </w:p>
                          <w:p w14:paraId="731B5A50" w14:textId="1FEC83F3" w:rsidR="006849C6" w:rsidRPr="00DA4E1F" w:rsidRDefault="0024797D" w:rsidP="00AC5AB8">
                            <w:pPr>
                              <w:rPr>
                                <w:rFonts w:ascii="HelloAli Medium" w:hAnsi="HelloAli Medium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loAli Medium" w:hAnsi="HelloAli Medium" w:cs="Tahoma"/>
                                <w:b/>
                                <w:sz w:val="22"/>
                                <w:szCs w:val="22"/>
                              </w:rPr>
                              <w:t>Word So</w:t>
                            </w:r>
                            <w:r w:rsidR="00BD2056">
                              <w:rPr>
                                <w:rFonts w:ascii="HelloAli Medium" w:hAnsi="HelloAli Medium" w:cs="Tahoma"/>
                                <w:b/>
                                <w:sz w:val="22"/>
                                <w:szCs w:val="22"/>
                              </w:rPr>
                              <w:t xml:space="preserve">rt </w:t>
                            </w:r>
                            <w:r w:rsidR="00BD2056">
                              <w:rPr>
                                <w:rFonts w:ascii="HelloAli Medium" w:hAnsi="HelloAli Medium" w:cs="Tahoma"/>
                                <w:b/>
                                <w:sz w:val="22"/>
                                <w:szCs w:val="22"/>
                              </w:rPr>
                              <w:t>Ideas</w:t>
                            </w:r>
                            <w:bookmarkStart w:id="0" w:name="_GoBack"/>
                            <w:bookmarkEnd w:id="0"/>
                          </w:p>
                          <w:p w14:paraId="26692F2F" w14:textId="77777777" w:rsidR="00BD2056" w:rsidRDefault="0024797D" w:rsidP="00BD2056">
                            <w:pP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</w:pPr>
                            <w:r w:rsidRPr="00BD2056"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  <w:t>Sort your spelling words according to</w:t>
                            </w:r>
                            <w:r w:rsidR="00BD2056"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A7ED223" w14:textId="6C068511" w:rsidR="00DA4E1F" w:rsidRDefault="00BD2056" w:rsidP="00BD20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  <w:t>the number of syllables</w:t>
                            </w:r>
                          </w:p>
                          <w:p w14:paraId="4C802B36" w14:textId="2A4E96CF" w:rsidR="00BD2056" w:rsidRPr="00BD2056" w:rsidRDefault="00BD2056" w:rsidP="00BD20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  <w:t>long vowel sounds</w:t>
                            </w:r>
                          </w:p>
                          <w:p w14:paraId="3DE870B3" w14:textId="77777777" w:rsidR="00BD2056" w:rsidRPr="00BD2056" w:rsidRDefault="00BD2056" w:rsidP="00BD2056">
                            <w:pP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</w:pPr>
                          </w:p>
                          <w:p w14:paraId="1E506CE5" w14:textId="77C9EF19" w:rsidR="00210D59" w:rsidRDefault="00210D59" w:rsidP="00210D59">
                            <w:pPr>
                              <w:rPr>
                                <w:rFonts w:ascii="HelloAli Medium" w:hAnsi="HelloAli Medium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4B856" id="Text Box 7" o:spid="_x0000_s1030" type="#_x0000_t202" style="position:absolute;margin-left:341.25pt;margin-top:7.95pt;width:2in;height:54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" filled="f" stroked="f" strokeweight=".25pt">
                <v:stroke dashstyle="dash"/>
                <v:textbox inset="10.8pt,,3.6pt">
                  <w:txbxContent>
                    <w:p w14:paraId="0050B5F1" w14:textId="2C3A9202" w:rsidR="0005239B" w:rsidRDefault="005B7AE0" w:rsidP="008F6701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</w:rPr>
                      </w:pPr>
                      <w:r w:rsidRPr="00E73D52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</w:rPr>
                        <w:t xml:space="preserve">Lesson: </w:t>
                      </w:r>
                      <w:r w:rsidR="00921D20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</w:rPr>
                        <w:t>6</w:t>
                      </w:r>
                      <w:r w:rsidR="00594F13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</w:rPr>
                        <w:t xml:space="preserve"> Unexpected Consonant Spellings</w:t>
                      </w:r>
                      <w:r w:rsidR="00554793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2A6631" w14:textId="77777777" w:rsidR="00594F13" w:rsidRPr="00594F13" w:rsidRDefault="00594F13" w:rsidP="00921D20">
                      <w:pPr>
                        <w:rPr>
                          <w:rFonts w:ascii="Comic Sans MS" w:hAnsi="Comic Sans MS"/>
                        </w:rPr>
                      </w:pPr>
                      <w:r w:rsidRPr="00594F13">
                        <w:rPr>
                          <w:rFonts w:ascii="Comic Sans MS" w:hAnsi="Comic Sans MS"/>
                        </w:rPr>
                        <w:t xml:space="preserve">1. math </w:t>
                      </w:r>
                    </w:p>
                    <w:p w14:paraId="3BBBE0E7" w14:textId="77777777" w:rsidR="00594F13" w:rsidRPr="00594F13" w:rsidRDefault="00594F13" w:rsidP="00921D20">
                      <w:pPr>
                        <w:rPr>
                          <w:rFonts w:ascii="Comic Sans MS" w:hAnsi="Comic Sans MS"/>
                        </w:rPr>
                      </w:pPr>
                      <w:r w:rsidRPr="00594F13">
                        <w:rPr>
                          <w:rFonts w:ascii="Comic Sans MS" w:hAnsi="Comic Sans MS"/>
                        </w:rPr>
                        <w:t>2. toast</w:t>
                      </w:r>
                    </w:p>
                    <w:p w14:paraId="42201D35" w14:textId="77777777" w:rsidR="00594F13" w:rsidRPr="00594F13" w:rsidRDefault="00594F13" w:rsidP="00921D20">
                      <w:pPr>
                        <w:rPr>
                          <w:rFonts w:ascii="Comic Sans MS" w:hAnsi="Comic Sans MS"/>
                        </w:rPr>
                      </w:pPr>
                      <w:r w:rsidRPr="00594F13">
                        <w:rPr>
                          <w:rFonts w:ascii="Comic Sans MS" w:hAnsi="Comic Sans MS"/>
                        </w:rPr>
                        <w:t xml:space="preserve">3. easy </w:t>
                      </w:r>
                    </w:p>
                    <w:p w14:paraId="4D8AB56E" w14:textId="77777777" w:rsidR="00594F13" w:rsidRPr="00594F13" w:rsidRDefault="00594F13" w:rsidP="00921D20">
                      <w:pPr>
                        <w:rPr>
                          <w:rFonts w:ascii="Comic Sans MS" w:hAnsi="Comic Sans MS"/>
                        </w:rPr>
                      </w:pPr>
                      <w:r w:rsidRPr="00594F13">
                        <w:rPr>
                          <w:rFonts w:ascii="Comic Sans MS" w:hAnsi="Comic Sans MS"/>
                        </w:rPr>
                        <w:t xml:space="preserve">4. socks </w:t>
                      </w:r>
                    </w:p>
                    <w:p w14:paraId="25731734" w14:textId="77777777" w:rsidR="00594F13" w:rsidRPr="00594F13" w:rsidRDefault="00594F13" w:rsidP="00921D20">
                      <w:pPr>
                        <w:rPr>
                          <w:rFonts w:ascii="Comic Sans MS" w:hAnsi="Comic Sans MS"/>
                        </w:rPr>
                      </w:pPr>
                      <w:r w:rsidRPr="00594F13">
                        <w:rPr>
                          <w:rFonts w:ascii="Comic Sans MS" w:hAnsi="Comic Sans MS"/>
                        </w:rPr>
                        <w:t xml:space="preserve">5. Friday </w:t>
                      </w:r>
                    </w:p>
                    <w:p w14:paraId="09DCE02C" w14:textId="77777777" w:rsidR="00594F13" w:rsidRPr="00594F13" w:rsidRDefault="00594F13" w:rsidP="00921D20">
                      <w:pPr>
                        <w:rPr>
                          <w:rFonts w:ascii="Comic Sans MS" w:hAnsi="Comic Sans MS"/>
                        </w:rPr>
                      </w:pPr>
                      <w:r w:rsidRPr="00594F13">
                        <w:rPr>
                          <w:rFonts w:ascii="Comic Sans MS" w:hAnsi="Comic Sans MS"/>
                        </w:rPr>
                        <w:t xml:space="preserve">6. stuff </w:t>
                      </w:r>
                    </w:p>
                    <w:p w14:paraId="3BCCD989" w14:textId="77777777" w:rsidR="00594F13" w:rsidRPr="00594F13" w:rsidRDefault="00594F13" w:rsidP="00921D20">
                      <w:pPr>
                        <w:rPr>
                          <w:rFonts w:ascii="Comic Sans MS" w:hAnsi="Comic Sans MS"/>
                        </w:rPr>
                      </w:pPr>
                      <w:r w:rsidRPr="00594F13">
                        <w:rPr>
                          <w:rFonts w:ascii="Comic Sans MS" w:hAnsi="Comic Sans MS"/>
                        </w:rPr>
                        <w:t xml:space="preserve">7. paid </w:t>
                      </w:r>
                    </w:p>
                    <w:p w14:paraId="7F4EAC04" w14:textId="77777777" w:rsidR="00594F13" w:rsidRPr="00594F13" w:rsidRDefault="00594F13" w:rsidP="00921D20">
                      <w:pPr>
                        <w:rPr>
                          <w:rFonts w:ascii="Comic Sans MS" w:hAnsi="Comic Sans MS"/>
                        </w:rPr>
                      </w:pPr>
                      <w:r w:rsidRPr="00594F13">
                        <w:rPr>
                          <w:rFonts w:ascii="Comic Sans MS" w:hAnsi="Comic Sans MS"/>
                        </w:rPr>
                        <w:t xml:space="preserve">8. cheese </w:t>
                      </w:r>
                    </w:p>
                    <w:p w14:paraId="516B2154" w14:textId="77777777" w:rsidR="00594F13" w:rsidRPr="00594F13" w:rsidRDefault="00594F13" w:rsidP="00921D20">
                      <w:pPr>
                        <w:rPr>
                          <w:rFonts w:ascii="Comic Sans MS" w:hAnsi="Comic Sans MS"/>
                        </w:rPr>
                      </w:pPr>
                      <w:r w:rsidRPr="00594F13">
                        <w:rPr>
                          <w:rFonts w:ascii="Comic Sans MS" w:hAnsi="Comic Sans MS"/>
                        </w:rPr>
                        <w:t xml:space="preserve">9. June </w:t>
                      </w:r>
                    </w:p>
                    <w:p w14:paraId="60158F56" w14:textId="77777777" w:rsidR="00594F13" w:rsidRPr="00594F13" w:rsidRDefault="00594F13" w:rsidP="00921D20">
                      <w:pPr>
                        <w:rPr>
                          <w:rFonts w:ascii="Comic Sans MS" w:hAnsi="Comic Sans MS"/>
                        </w:rPr>
                      </w:pPr>
                      <w:r w:rsidRPr="00594F13">
                        <w:rPr>
                          <w:rFonts w:ascii="Comic Sans MS" w:hAnsi="Comic Sans MS"/>
                        </w:rPr>
                        <w:t xml:space="preserve">10. elbow </w:t>
                      </w:r>
                    </w:p>
                    <w:p w14:paraId="563F1607" w14:textId="77777777" w:rsidR="00594F13" w:rsidRPr="00594F13" w:rsidRDefault="00594F13" w:rsidP="00921D20">
                      <w:pPr>
                        <w:rPr>
                          <w:rFonts w:ascii="Comic Sans MS" w:hAnsi="Comic Sans MS"/>
                        </w:rPr>
                      </w:pPr>
                      <w:r w:rsidRPr="00594F13">
                        <w:rPr>
                          <w:rFonts w:ascii="Comic Sans MS" w:hAnsi="Comic Sans MS"/>
                        </w:rPr>
                        <w:t xml:space="preserve">11. program </w:t>
                      </w:r>
                    </w:p>
                    <w:p w14:paraId="346B7144" w14:textId="77777777" w:rsidR="00594F13" w:rsidRPr="00594F13" w:rsidRDefault="00594F13" w:rsidP="00921D20">
                      <w:pPr>
                        <w:rPr>
                          <w:rFonts w:ascii="Comic Sans MS" w:hAnsi="Comic Sans MS"/>
                        </w:rPr>
                      </w:pPr>
                      <w:r w:rsidRPr="00594F13">
                        <w:rPr>
                          <w:rFonts w:ascii="Comic Sans MS" w:hAnsi="Comic Sans MS"/>
                        </w:rPr>
                        <w:t xml:space="preserve">12. shiny </w:t>
                      </w:r>
                    </w:p>
                    <w:p w14:paraId="25CDF7CD" w14:textId="77777777" w:rsidR="00594F13" w:rsidRPr="00594F13" w:rsidRDefault="00594F13" w:rsidP="00921D20">
                      <w:pPr>
                        <w:rPr>
                          <w:rFonts w:ascii="Comic Sans MS" w:hAnsi="Comic Sans MS"/>
                        </w:rPr>
                      </w:pPr>
                      <w:r w:rsidRPr="00594F13">
                        <w:rPr>
                          <w:rFonts w:ascii="Comic Sans MS" w:hAnsi="Comic Sans MS"/>
                        </w:rPr>
                        <w:t xml:space="preserve">13. piles </w:t>
                      </w:r>
                    </w:p>
                    <w:p w14:paraId="777175D4" w14:textId="77777777" w:rsidR="00594F13" w:rsidRPr="00594F13" w:rsidRDefault="00594F13" w:rsidP="00921D20">
                      <w:pPr>
                        <w:rPr>
                          <w:rFonts w:ascii="Comic Sans MS" w:hAnsi="Comic Sans MS"/>
                        </w:rPr>
                      </w:pPr>
                      <w:r w:rsidRPr="00594F13">
                        <w:rPr>
                          <w:rFonts w:ascii="Comic Sans MS" w:hAnsi="Comic Sans MS"/>
                        </w:rPr>
                        <w:t xml:space="preserve">14. sticky </w:t>
                      </w:r>
                    </w:p>
                    <w:p w14:paraId="744F180F" w14:textId="77777777" w:rsidR="00594F13" w:rsidRPr="00594F13" w:rsidRDefault="00594F13" w:rsidP="00921D20">
                      <w:pPr>
                        <w:rPr>
                          <w:rFonts w:ascii="Comic Sans MS" w:hAnsi="Comic Sans MS"/>
                        </w:rPr>
                      </w:pPr>
                      <w:r w:rsidRPr="00594F13">
                        <w:rPr>
                          <w:rFonts w:ascii="Comic Sans MS" w:hAnsi="Comic Sans MS"/>
                        </w:rPr>
                        <w:t xml:space="preserve">15. each </w:t>
                      </w:r>
                    </w:p>
                    <w:p w14:paraId="4FC7CB6A" w14:textId="77777777" w:rsidR="00594F13" w:rsidRPr="00594F13" w:rsidRDefault="00594F13" w:rsidP="00921D20">
                      <w:pPr>
                        <w:rPr>
                          <w:rFonts w:ascii="Comic Sans MS" w:hAnsi="Comic Sans MS"/>
                        </w:rPr>
                      </w:pPr>
                      <w:r w:rsidRPr="00594F13">
                        <w:rPr>
                          <w:rFonts w:ascii="Comic Sans MS" w:hAnsi="Comic Sans MS"/>
                        </w:rPr>
                        <w:t xml:space="preserve">16. both </w:t>
                      </w:r>
                    </w:p>
                    <w:p w14:paraId="537A6821" w14:textId="77777777" w:rsidR="00594F13" w:rsidRPr="00594F13" w:rsidRDefault="00594F13" w:rsidP="00921D20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594F13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Challenge </w:t>
                      </w:r>
                    </w:p>
                    <w:p w14:paraId="1A4F33A9" w14:textId="77777777" w:rsidR="00594F13" w:rsidRPr="00594F13" w:rsidRDefault="00594F13" w:rsidP="00921D20">
                      <w:pPr>
                        <w:rPr>
                          <w:rFonts w:ascii="Comic Sans MS" w:hAnsi="Comic Sans MS"/>
                        </w:rPr>
                      </w:pPr>
                      <w:r w:rsidRPr="00594F13">
                        <w:rPr>
                          <w:rFonts w:ascii="Comic Sans MS" w:hAnsi="Comic Sans MS"/>
                        </w:rPr>
                        <w:t xml:space="preserve">17. comb </w:t>
                      </w:r>
                    </w:p>
                    <w:p w14:paraId="4F499E9C" w14:textId="6B7D90CA" w:rsidR="00554793" w:rsidRPr="00594F13" w:rsidRDefault="00594F13" w:rsidP="00921D20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</w:rPr>
                      </w:pPr>
                      <w:r w:rsidRPr="00594F13">
                        <w:rPr>
                          <w:rFonts w:ascii="Comic Sans MS" w:hAnsi="Comic Sans MS"/>
                        </w:rPr>
                        <w:t>18. holiday</w:t>
                      </w:r>
                    </w:p>
                    <w:p w14:paraId="58A475AE" w14:textId="77777777" w:rsidR="006849C6" w:rsidRDefault="006849C6" w:rsidP="006849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HelloAli Medium" w:hAnsi="HelloAli Medium" w:cs="Arial"/>
                          <w:noProof w:val="0"/>
                          <w:sz w:val="26"/>
                          <w:szCs w:val="26"/>
                        </w:rPr>
                      </w:pPr>
                    </w:p>
                    <w:p w14:paraId="731B5A50" w14:textId="1FEC83F3" w:rsidR="006849C6" w:rsidRPr="00DA4E1F" w:rsidRDefault="0024797D" w:rsidP="00AC5AB8">
                      <w:pPr>
                        <w:rPr>
                          <w:rFonts w:ascii="HelloAli Medium" w:hAnsi="HelloAli Medium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elloAli Medium" w:hAnsi="HelloAli Medium" w:cs="Tahoma"/>
                          <w:b/>
                          <w:sz w:val="22"/>
                          <w:szCs w:val="22"/>
                        </w:rPr>
                        <w:t>Word So</w:t>
                      </w:r>
                      <w:r w:rsidR="00BD2056">
                        <w:rPr>
                          <w:rFonts w:ascii="HelloAli Medium" w:hAnsi="HelloAli Medium" w:cs="Tahoma"/>
                          <w:b/>
                          <w:sz w:val="22"/>
                          <w:szCs w:val="22"/>
                        </w:rPr>
                        <w:t xml:space="preserve">rt </w:t>
                      </w:r>
                      <w:r w:rsidR="00BD2056">
                        <w:rPr>
                          <w:rFonts w:ascii="HelloAli Medium" w:hAnsi="HelloAli Medium" w:cs="Tahoma"/>
                          <w:b/>
                          <w:sz w:val="22"/>
                          <w:szCs w:val="22"/>
                        </w:rPr>
                        <w:t>Ideas</w:t>
                      </w:r>
                      <w:bookmarkStart w:id="1" w:name="_GoBack"/>
                      <w:bookmarkEnd w:id="1"/>
                    </w:p>
                    <w:p w14:paraId="26692F2F" w14:textId="77777777" w:rsidR="00BD2056" w:rsidRDefault="0024797D" w:rsidP="00BD2056">
                      <w:pP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</w:pPr>
                      <w:r w:rsidRPr="00BD2056"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  <w:t>Sort your spelling words according to</w:t>
                      </w:r>
                      <w:r w:rsidR="00BD2056"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  <w:t>:</w:t>
                      </w:r>
                    </w:p>
                    <w:p w14:paraId="6A7ED223" w14:textId="6C068511" w:rsidR="00DA4E1F" w:rsidRDefault="00BD2056" w:rsidP="00BD20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</w:pPr>
                      <w: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  <w:t>the number of syllables</w:t>
                      </w:r>
                    </w:p>
                    <w:p w14:paraId="4C802B36" w14:textId="2A4E96CF" w:rsidR="00BD2056" w:rsidRPr="00BD2056" w:rsidRDefault="00BD2056" w:rsidP="00BD20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</w:pPr>
                      <w: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  <w:t>long vowel sounds</w:t>
                      </w:r>
                    </w:p>
                    <w:p w14:paraId="3DE870B3" w14:textId="77777777" w:rsidR="00BD2056" w:rsidRPr="00BD2056" w:rsidRDefault="00BD2056" w:rsidP="00BD2056">
                      <w:pP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</w:pPr>
                    </w:p>
                    <w:p w14:paraId="1E506CE5" w14:textId="77C9EF19" w:rsidR="00210D59" w:rsidRDefault="00210D59" w:rsidP="00210D59">
                      <w:pPr>
                        <w:rPr>
                          <w:rFonts w:ascii="HelloAli Medium" w:hAnsi="HelloAli Medium" w:cs="Tahom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6D156F" w14:textId="14A4E4A5" w:rsidR="000F79F1" w:rsidRDefault="00603858">
      <w:r>
        <w:rPr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41D7A3" wp14:editId="31BAE10B">
                <wp:simplePos x="0" y="0"/>
                <wp:positionH relativeFrom="column">
                  <wp:posOffset>2352675</wp:posOffset>
                </wp:positionH>
                <wp:positionV relativeFrom="paragraph">
                  <wp:posOffset>87630</wp:posOffset>
                </wp:positionV>
                <wp:extent cx="2167890" cy="570865"/>
                <wp:effectExtent l="38100" t="19050" r="80010" b="3873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7890" cy="570865"/>
                        </a:xfrm>
                        <a:prstGeom prst="star32">
                          <a:avLst>
                            <a:gd name="adj" fmla="val 37500"/>
                          </a:avLst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BA1CB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AutoShape 11" o:spid="_x0000_s1026" type="#_x0000_t60" style="position:absolute;margin-left:185.25pt;margin-top:6.9pt;width:170.7pt;height:44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" fillcolor="#f9c" strokecolor="#f6c" strokeweight=".5pt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26AC13" wp14:editId="1CA8A3B4">
                <wp:simplePos x="0" y="0"/>
                <wp:positionH relativeFrom="column">
                  <wp:posOffset>2447925</wp:posOffset>
                </wp:positionH>
                <wp:positionV relativeFrom="paragraph">
                  <wp:posOffset>172085</wp:posOffset>
                </wp:positionV>
                <wp:extent cx="1828800" cy="45720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44243" w14:textId="77777777" w:rsidR="000F79F1" w:rsidRPr="00034A3A" w:rsidRDefault="00034A3A">
                            <w:pPr>
                              <w:pStyle w:val="Heading2"/>
                              <w:rPr>
                                <w:rFonts w:ascii="HelloAli Medium" w:hAnsi="HelloAli Medium"/>
                                <w:b/>
                              </w:rPr>
                            </w:pPr>
                            <w:r>
                              <w:rPr>
                                <w:rFonts w:ascii="HelloAli Medium" w:hAnsi="HelloAli Medium"/>
                                <w:b/>
                              </w:rPr>
                              <w:t>Word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6AC13" id="Text Box 12" o:spid="_x0000_s1031" type="#_x0000_t202" style="position:absolute;margin-left:192.75pt;margin-top:13.55pt;width:2in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QVtw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" filled="f" stroked="f">
                <v:textbox>
                  <w:txbxContent>
                    <w:p w14:paraId="2DC44243" w14:textId="77777777" w:rsidR="000F79F1" w:rsidRPr="00034A3A" w:rsidRDefault="00034A3A">
                      <w:pPr>
                        <w:pStyle w:val="Heading2"/>
                        <w:rPr>
                          <w:rFonts w:ascii="HelloAli Medium" w:hAnsi="HelloAli Medium"/>
                          <w:b/>
                        </w:rPr>
                      </w:pPr>
                      <w:r>
                        <w:rPr>
                          <w:rFonts w:ascii="HelloAli Medium" w:hAnsi="HelloAli Medium"/>
                          <w:b/>
                        </w:rPr>
                        <w:t>Word Study</w:t>
                      </w:r>
                    </w:p>
                  </w:txbxContent>
                </v:textbox>
              </v:shape>
            </w:pict>
          </mc:Fallback>
        </mc:AlternateContent>
      </w:r>
    </w:p>
    <w:p w14:paraId="7CDBFB38" w14:textId="3C89916E" w:rsidR="000F79F1" w:rsidRDefault="000F79F1"/>
    <w:p w14:paraId="1E418084" w14:textId="60C22F7E" w:rsidR="000F79F1" w:rsidRDefault="000F79F1"/>
    <w:p w14:paraId="51EC1474" w14:textId="42443790" w:rsidR="000F79F1" w:rsidRDefault="000F79F1"/>
    <w:p w14:paraId="68D99170" w14:textId="23F48AC5" w:rsidR="000F79F1" w:rsidRDefault="000F79F1"/>
    <w:p w14:paraId="7DAD53B8" w14:textId="7889BD40" w:rsidR="000F79F1" w:rsidRDefault="00773EDA">
      <w: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95D2D3" wp14:editId="6AB26866">
                <wp:simplePos x="0" y="0"/>
                <wp:positionH relativeFrom="column">
                  <wp:posOffset>2914650</wp:posOffset>
                </wp:positionH>
                <wp:positionV relativeFrom="paragraph">
                  <wp:posOffset>97156</wp:posOffset>
                </wp:positionV>
                <wp:extent cx="1257300" cy="3829050"/>
                <wp:effectExtent l="114300" t="114300" r="133350" b="133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82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D9717" w14:textId="12950913" w:rsidR="00773EDA" w:rsidRDefault="00773EDA" w:rsidP="00773EDA">
                            <w:pPr>
                              <w:pStyle w:val="NoSpacing"/>
                            </w:pPr>
                            <w:r>
                              <w:t>Challenge List</w:t>
                            </w:r>
                          </w:p>
                          <w:p w14:paraId="6E1E1192" w14:textId="444C28C0" w:rsidR="00773EDA" w:rsidRDefault="00773EDA" w:rsidP="00773EDA">
                            <w:pPr>
                              <w:pStyle w:val="NoSpacing"/>
                            </w:pPr>
                            <w:r>
                              <w:t>1.bloom</w:t>
                            </w:r>
                          </w:p>
                          <w:p w14:paraId="15ADB6D8" w14:textId="5A322660" w:rsidR="00773EDA" w:rsidRDefault="00773EDA" w:rsidP="00773EDA">
                            <w:pPr>
                              <w:pStyle w:val="NoSpacing"/>
                            </w:pPr>
                            <w:r>
                              <w:t>2.cookbook</w:t>
                            </w:r>
                          </w:p>
                          <w:p w14:paraId="38C43500" w14:textId="34C10DD8" w:rsidR="00773EDA" w:rsidRDefault="00773EDA" w:rsidP="00773EDA">
                            <w:pPr>
                              <w:pStyle w:val="NoSpacing"/>
                            </w:pPr>
                            <w:r>
                              <w:t>3.tool</w:t>
                            </w:r>
                          </w:p>
                          <w:p w14:paraId="50F727DC" w14:textId="572A480D" w:rsidR="00773EDA" w:rsidRDefault="00773EDA" w:rsidP="00773EDA">
                            <w:pPr>
                              <w:pStyle w:val="NoSpacing"/>
                            </w:pPr>
                            <w:r>
                              <w:t>4.shampoo</w:t>
                            </w:r>
                          </w:p>
                          <w:p w14:paraId="6D3CF906" w14:textId="26892A18" w:rsidR="00773EDA" w:rsidRDefault="00773EDA" w:rsidP="00773EDA">
                            <w:pPr>
                              <w:pStyle w:val="NoSpacing"/>
                            </w:pPr>
                            <w:r>
                              <w:t>5.put</w:t>
                            </w:r>
                          </w:p>
                          <w:p w14:paraId="00B7CEE7" w14:textId="41C523E9" w:rsidR="00773EDA" w:rsidRDefault="00773EDA" w:rsidP="00773EDA">
                            <w:pPr>
                              <w:pStyle w:val="NoSpacing"/>
                            </w:pPr>
                            <w:r>
                              <w:t>6.wool</w:t>
                            </w:r>
                          </w:p>
                          <w:p w14:paraId="77209AB5" w14:textId="5553D1E7" w:rsidR="00773EDA" w:rsidRDefault="00773EDA" w:rsidP="00773EDA">
                            <w:pPr>
                              <w:pStyle w:val="NoSpacing"/>
                            </w:pPr>
                            <w:r>
                              <w:t>7.stool</w:t>
                            </w:r>
                          </w:p>
                          <w:p w14:paraId="0BA868A8" w14:textId="2C7A6583" w:rsidR="00773EDA" w:rsidRDefault="00773EDA" w:rsidP="00773EDA">
                            <w:pPr>
                              <w:pStyle w:val="NoSpacing"/>
                            </w:pPr>
                            <w:r>
                              <w:t>8.proof</w:t>
                            </w:r>
                          </w:p>
                          <w:p w14:paraId="56C3B16C" w14:textId="67445E44" w:rsidR="00773EDA" w:rsidRDefault="00773EDA" w:rsidP="00773EDA">
                            <w:pPr>
                              <w:pStyle w:val="NoSpacing"/>
                            </w:pPr>
                            <w:r>
                              <w:t>9.prove</w:t>
                            </w:r>
                          </w:p>
                          <w:p w14:paraId="6E950DEE" w14:textId="12266719" w:rsidR="00773EDA" w:rsidRDefault="00773EDA" w:rsidP="00773EDA">
                            <w:pPr>
                              <w:pStyle w:val="NoSpacing"/>
                            </w:pPr>
                            <w:r>
                              <w:t>10.group</w:t>
                            </w:r>
                          </w:p>
                          <w:p w14:paraId="44E14BD1" w14:textId="5392D01F" w:rsidR="00773EDA" w:rsidRDefault="00773EDA" w:rsidP="00773EDA">
                            <w:pPr>
                              <w:pStyle w:val="NoSpacing"/>
                            </w:pPr>
                            <w:r>
                              <w:t>11.brook</w:t>
                            </w:r>
                          </w:p>
                          <w:p w14:paraId="664DD936" w14:textId="5AF9EE0A" w:rsidR="00773EDA" w:rsidRDefault="00773EDA" w:rsidP="00773EDA">
                            <w:pPr>
                              <w:pStyle w:val="NoSpacing"/>
                            </w:pPr>
                            <w:r>
                              <w:t>12.foolish</w:t>
                            </w:r>
                          </w:p>
                          <w:p w14:paraId="3C5D1BA2" w14:textId="72A54D98" w:rsidR="00773EDA" w:rsidRDefault="00773EDA" w:rsidP="00773EDA">
                            <w:pPr>
                              <w:pStyle w:val="NoSpacing"/>
                            </w:pPr>
                            <w:r>
                              <w:t>13.cheap</w:t>
                            </w:r>
                          </w:p>
                          <w:p w14:paraId="1A095241" w14:textId="202A9D01" w:rsidR="00773EDA" w:rsidRDefault="00773EDA" w:rsidP="00773EDA">
                            <w:pPr>
                              <w:pStyle w:val="NoSpacing"/>
                            </w:pPr>
                            <w:r>
                              <w:t>14.crooked</w:t>
                            </w:r>
                          </w:p>
                          <w:p w14:paraId="45491800" w14:textId="6C91BB02" w:rsidR="00773EDA" w:rsidRDefault="00773EDA" w:rsidP="00773EDA">
                            <w:pPr>
                              <w:pStyle w:val="NoSpacing"/>
                            </w:pPr>
                            <w:r>
                              <w:t>15.booth</w:t>
                            </w:r>
                          </w:p>
                          <w:p w14:paraId="36516B64" w14:textId="4285CE1C" w:rsidR="00773EDA" w:rsidRDefault="00773EDA" w:rsidP="00773EDA">
                            <w:pPr>
                              <w:pStyle w:val="NoSpacing"/>
                            </w:pPr>
                            <w:r>
                              <w:t>16.raccoon</w:t>
                            </w:r>
                          </w:p>
                          <w:p w14:paraId="2DC03A35" w14:textId="7EAEA483" w:rsidR="00773EDA" w:rsidRDefault="00773EDA" w:rsidP="00773EDA">
                            <w:pPr>
                              <w:pStyle w:val="NoSpacing"/>
                            </w:pPr>
                            <w:r>
                              <w:t>17.hook</w:t>
                            </w:r>
                          </w:p>
                          <w:p w14:paraId="2B0F2296" w14:textId="1012FF03" w:rsidR="00773EDA" w:rsidRDefault="00773EDA" w:rsidP="00773EDA">
                            <w:pPr>
                              <w:pStyle w:val="NoSpacing"/>
                            </w:pPr>
                            <w:r>
                              <w:t>18.groom</w:t>
                            </w:r>
                          </w:p>
                          <w:p w14:paraId="209443D2" w14:textId="72FA8E9A" w:rsidR="00773EDA" w:rsidRDefault="00773EDA" w:rsidP="00773EDA">
                            <w:pPr>
                              <w:pStyle w:val="NoSpacing"/>
                            </w:pPr>
                            <w:r>
                              <w:t>19.roof</w:t>
                            </w:r>
                          </w:p>
                          <w:p w14:paraId="4EB8FD1A" w14:textId="29D29FBF" w:rsidR="00773EDA" w:rsidRDefault="00773EDA" w:rsidP="00773EDA">
                            <w:pPr>
                              <w:pStyle w:val="NoSpacing"/>
                            </w:pPr>
                            <w:r>
                              <w:t>20.soup</w:t>
                            </w:r>
                          </w:p>
                          <w:p w14:paraId="3CF6B81A" w14:textId="77777777" w:rsidR="00773EDA" w:rsidRPr="00773EDA" w:rsidRDefault="00773EDA" w:rsidP="00773ED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D2D3" id="Text Box 1" o:spid="_x0000_s1032" type="#_x0000_t202" style="position:absolute;margin-left:229.5pt;margin-top:7.65pt;width:99pt;height:301.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" fillcolor="white [3201]" strokecolor="black [3213]" strokeweight=".5pt">
                <v:textbox>
                  <w:txbxContent>
                    <w:p w14:paraId="495D9717" w14:textId="12950913" w:rsidR="00773EDA" w:rsidRDefault="00773EDA" w:rsidP="00773EDA">
                      <w:pPr>
                        <w:pStyle w:val="NoSpacing"/>
                      </w:pPr>
                      <w:r>
                        <w:t>Challenge List</w:t>
                      </w:r>
                    </w:p>
                    <w:p w14:paraId="6E1E1192" w14:textId="444C28C0" w:rsidR="00773EDA" w:rsidRDefault="00773EDA" w:rsidP="00773EDA">
                      <w:pPr>
                        <w:pStyle w:val="NoSpacing"/>
                      </w:pPr>
                      <w:r>
                        <w:t>1.bloom</w:t>
                      </w:r>
                    </w:p>
                    <w:p w14:paraId="15ADB6D8" w14:textId="5A322660" w:rsidR="00773EDA" w:rsidRDefault="00773EDA" w:rsidP="00773EDA">
                      <w:pPr>
                        <w:pStyle w:val="NoSpacing"/>
                      </w:pPr>
                      <w:r>
                        <w:t>2.cookbook</w:t>
                      </w:r>
                    </w:p>
                    <w:p w14:paraId="38C43500" w14:textId="34C10DD8" w:rsidR="00773EDA" w:rsidRDefault="00773EDA" w:rsidP="00773EDA">
                      <w:pPr>
                        <w:pStyle w:val="NoSpacing"/>
                      </w:pPr>
                      <w:r>
                        <w:t>3.tool</w:t>
                      </w:r>
                    </w:p>
                    <w:p w14:paraId="50F727DC" w14:textId="572A480D" w:rsidR="00773EDA" w:rsidRDefault="00773EDA" w:rsidP="00773EDA">
                      <w:pPr>
                        <w:pStyle w:val="NoSpacing"/>
                      </w:pPr>
                      <w:r>
                        <w:t>4.shampoo</w:t>
                      </w:r>
                    </w:p>
                    <w:p w14:paraId="6D3CF906" w14:textId="26892A18" w:rsidR="00773EDA" w:rsidRDefault="00773EDA" w:rsidP="00773EDA">
                      <w:pPr>
                        <w:pStyle w:val="NoSpacing"/>
                      </w:pPr>
                      <w:r>
                        <w:t>5.put</w:t>
                      </w:r>
                    </w:p>
                    <w:p w14:paraId="00B7CEE7" w14:textId="41C523E9" w:rsidR="00773EDA" w:rsidRDefault="00773EDA" w:rsidP="00773EDA">
                      <w:pPr>
                        <w:pStyle w:val="NoSpacing"/>
                      </w:pPr>
                      <w:r>
                        <w:t>6.wool</w:t>
                      </w:r>
                    </w:p>
                    <w:p w14:paraId="77209AB5" w14:textId="5553D1E7" w:rsidR="00773EDA" w:rsidRDefault="00773EDA" w:rsidP="00773EDA">
                      <w:pPr>
                        <w:pStyle w:val="NoSpacing"/>
                      </w:pPr>
                      <w:r>
                        <w:t>7.stool</w:t>
                      </w:r>
                    </w:p>
                    <w:p w14:paraId="0BA868A8" w14:textId="2C7A6583" w:rsidR="00773EDA" w:rsidRDefault="00773EDA" w:rsidP="00773EDA">
                      <w:pPr>
                        <w:pStyle w:val="NoSpacing"/>
                      </w:pPr>
                      <w:r>
                        <w:t>8.proof</w:t>
                      </w:r>
                    </w:p>
                    <w:p w14:paraId="56C3B16C" w14:textId="67445E44" w:rsidR="00773EDA" w:rsidRDefault="00773EDA" w:rsidP="00773EDA">
                      <w:pPr>
                        <w:pStyle w:val="NoSpacing"/>
                      </w:pPr>
                      <w:r>
                        <w:t>9.prove</w:t>
                      </w:r>
                    </w:p>
                    <w:p w14:paraId="6E950DEE" w14:textId="12266719" w:rsidR="00773EDA" w:rsidRDefault="00773EDA" w:rsidP="00773EDA">
                      <w:pPr>
                        <w:pStyle w:val="NoSpacing"/>
                      </w:pPr>
                      <w:r>
                        <w:t>10.group</w:t>
                      </w:r>
                    </w:p>
                    <w:p w14:paraId="44E14BD1" w14:textId="5392D01F" w:rsidR="00773EDA" w:rsidRDefault="00773EDA" w:rsidP="00773EDA">
                      <w:pPr>
                        <w:pStyle w:val="NoSpacing"/>
                      </w:pPr>
                      <w:r>
                        <w:t>11.brook</w:t>
                      </w:r>
                    </w:p>
                    <w:p w14:paraId="664DD936" w14:textId="5AF9EE0A" w:rsidR="00773EDA" w:rsidRDefault="00773EDA" w:rsidP="00773EDA">
                      <w:pPr>
                        <w:pStyle w:val="NoSpacing"/>
                      </w:pPr>
                      <w:r>
                        <w:t>12.foolish</w:t>
                      </w:r>
                    </w:p>
                    <w:p w14:paraId="3C5D1BA2" w14:textId="72A54D98" w:rsidR="00773EDA" w:rsidRDefault="00773EDA" w:rsidP="00773EDA">
                      <w:pPr>
                        <w:pStyle w:val="NoSpacing"/>
                      </w:pPr>
                      <w:r>
                        <w:t>13.cheap</w:t>
                      </w:r>
                    </w:p>
                    <w:p w14:paraId="1A095241" w14:textId="202A9D01" w:rsidR="00773EDA" w:rsidRDefault="00773EDA" w:rsidP="00773EDA">
                      <w:pPr>
                        <w:pStyle w:val="NoSpacing"/>
                      </w:pPr>
                      <w:r>
                        <w:t>14.crooked</w:t>
                      </w:r>
                    </w:p>
                    <w:p w14:paraId="45491800" w14:textId="6C91BB02" w:rsidR="00773EDA" w:rsidRDefault="00773EDA" w:rsidP="00773EDA">
                      <w:pPr>
                        <w:pStyle w:val="NoSpacing"/>
                      </w:pPr>
                      <w:r>
                        <w:t>15.booth</w:t>
                      </w:r>
                    </w:p>
                    <w:p w14:paraId="36516B64" w14:textId="4285CE1C" w:rsidR="00773EDA" w:rsidRDefault="00773EDA" w:rsidP="00773EDA">
                      <w:pPr>
                        <w:pStyle w:val="NoSpacing"/>
                      </w:pPr>
                      <w:r>
                        <w:t>16.raccoon</w:t>
                      </w:r>
                    </w:p>
                    <w:p w14:paraId="2DC03A35" w14:textId="7EAEA483" w:rsidR="00773EDA" w:rsidRDefault="00773EDA" w:rsidP="00773EDA">
                      <w:pPr>
                        <w:pStyle w:val="NoSpacing"/>
                      </w:pPr>
                      <w:r>
                        <w:t>17.hook</w:t>
                      </w:r>
                    </w:p>
                    <w:p w14:paraId="2B0F2296" w14:textId="1012FF03" w:rsidR="00773EDA" w:rsidRDefault="00773EDA" w:rsidP="00773EDA">
                      <w:pPr>
                        <w:pStyle w:val="NoSpacing"/>
                      </w:pPr>
                      <w:r>
                        <w:t>18.groom</w:t>
                      </w:r>
                    </w:p>
                    <w:p w14:paraId="209443D2" w14:textId="72FA8E9A" w:rsidR="00773EDA" w:rsidRDefault="00773EDA" w:rsidP="00773EDA">
                      <w:pPr>
                        <w:pStyle w:val="NoSpacing"/>
                      </w:pPr>
                      <w:r>
                        <w:t>19.roof</w:t>
                      </w:r>
                    </w:p>
                    <w:p w14:paraId="4EB8FD1A" w14:textId="29D29FBF" w:rsidR="00773EDA" w:rsidRDefault="00773EDA" w:rsidP="00773EDA">
                      <w:pPr>
                        <w:pStyle w:val="NoSpacing"/>
                      </w:pPr>
                      <w:r>
                        <w:t>20.soup</w:t>
                      </w:r>
                    </w:p>
                    <w:p w14:paraId="3CF6B81A" w14:textId="77777777" w:rsidR="00773EDA" w:rsidRPr="00773EDA" w:rsidRDefault="00773EDA" w:rsidP="00773ED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7D71B878" w14:textId="32AB813D" w:rsidR="000F79F1" w:rsidRDefault="000F79F1"/>
    <w:p w14:paraId="0EBED2E6" w14:textId="320E1DE7" w:rsidR="000F79F1" w:rsidRDefault="000F79F1"/>
    <w:p w14:paraId="49AD8C68" w14:textId="1576D6B7" w:rsidR="000F79F1" w:rsidRDefault="000F79F1"/>
    <w:p w14:paraId="21F05D3B" w14:textId="77777777" w:rsidR="000F79F1" w:rsidRDefault="000F79F1"/>
    <w:p w14:paraId="1D35660B" w14:textId="7A8E02DD" w:rsidR="000F79F1" w:rsidRDefault="000F79F1"/>
    <w:p w14:paraId="24988406" w14:textId="479B906E" w:rsidR="000F79F1" w:rsidRDefault="000F79F1"/>
    <w:p w14:paraId="0A0D8D5C" w14:textId="1C619AD7" w:rsidR="000F79F1" w:rsidRDefault="000F79F1"/>
    <w:p w14:paraId="44F4B838" w14:textId="0EC43D90" w:rsidR="000F79F1" w:rsidRDefault="000F79F1"/>
    <w:p w14:paraId="7B4C2637" w14:textId="0E917AD7" w:rsidR="000F79F1" w:rsidRDefault="000F79F1"/>
    <w:p w14:paraId="3362FF12" w14:textId="3A0EB594" w:rsidR="000F79F1" w:rsidRDefault="000F79F1"/>
    <w:p w14:paraId="6B8AB04F" w14:textId="5A5A4D3A" w:rsidR="000F79F1" w:rsidRDefault="000F79F1"/>
    <w:p w14:paraId="429AB78B" w14:textId="5240FF8B" w:rsidR="000F79F1" w:rsidRDefault="000F79F1"/>
    <w:p w14:paraId="44801840" w14:textId="625B6A48" w:rsidR="000F79F1" w:rsidRDefault="00603858">
      <w: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093E92" wp14:editId="15B79762">
                <wp:simplePos x="0" y="0"/>
                <wp:positionH relativeFrom="column">
                  <wp:posOffset>1476375</wp:posOffset>
                </wp:positionH>
                <wp:positionV relativeFrom="paragraph">
                  <wp:posOffset>172085</wp:posOffset>
                </wp:positionV>
                <wp:extent cx="1438275" cy="1266825"/>
                <wp:effectExtent l="19050" t="1905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DF418" w14:textId="05DD8603" w:rsidR="00603858" w:rsidRPr="00603858" w:rsidRDefault="00603858" w:rsidP="00603858">
                            <w:pPr>
                              <w:pStyle w:val="NoSpacing"/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603858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A small group of kids wanted a challenge spelling list.  The words come from 4</w:t>
                            </w:r>
                            <w:r w:rsidRPr="00603858">
                              <w:rPr>
                                <w:rFonts w:ascii="Kristen ITC" w:hAnsi="Kristen ITC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603858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 grade li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93E92" id="Text Box 2" o:spid="_x0000_s1033" type="#_x0000_t202" style="position:absolute;margin-left:116.25pt;margin-top:13.55pt;width:113.25pt;height:99.7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" fillcolor="white [3201]" strokeweight="2.25pt">
                <v:textbox>
                  <w:txbxContent>
                    <w:p w14:paraId="02FDF418" w14:textId="05DD8603" w:rsidR="00603858" w:rsidRPr="00603858" w:rsidRDefault="00603858" w:rsidP="00603858">
                      <w:pPr>
                        <w:pStyle w:val="NoSpacing"/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603858">
                        <w:rPr>
                          <w:rFonts w:ascii="Kristen ITC" w:hAnsi="Kristen ITC"/>
                          <w:sz w:val="20"/>
                          <w:szCs w:val="20"/>
                        </w:rPr>
                        <w:t>A small group of kids wanted a challenge spelling list.  The words come from 4</w:t>
                      </w:r>
                      <w:r w:rsidRPr="00603858">
                        <w:rPr>
                          <w:rFonts w:ascii="Kristen ITC" w:hAnsi="Kristen ITC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603858"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 grade lists.</w:t>
                      </w:r>
                    </w:p>
                  </w:txbxContent>
                </v:textbox>
              </v:shape>
            </w:pict>
          </mc:Fallback>
        </mc:AlternateContent>
      </w:r>
    </w:p>
    <w:p w14:paraId="66C2C8A8" w14:textId="59BAF838" w:rsidR="00310426" w:rsidRDefault="00310426"/>
    <w:p w14:paraId="5998C233" w14:textId="32EE849D" w:rsidR="00310426" w:rsidRDefault="00310426"/>
    <w:p w14:paraId="012F3768" w14:textId="01E2EA5E" w:rsidR="000F79F1" w:rsidRDefault="000F79F1"/>
    <w:p w14:paraId="0B6D3054" w14:textId="0A27D6C7" w:rsidR="000F79F1" w:rsidRDefault="000F79F1"/>
    <w:p w14:paraId="76E3CC0C" w14:textId="06E5883B" w:rsidR="000F79F1" w:rsidRDefault="000F79F1"/>
    <w:p w14:paraId="1C17E348" w14:textId="26876C7C" w:rsidR="000F79F1" w:rsidRDefault="00930C1C">
      <w:r>
        <w:rPr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59A0EC" wp14:editId="159A42F3">
                <wp:simplePos x="0" y="0"/>
                <wp:positionH relativeFrom="column">
                  <wp:posOffset>542925</wp:posOffset>
                </wp:positionH>
                <wp:positionV relativeFrom="paragraph">
                  <wp:posOffset>15875</wp:posOffset>
                </wp:positionV>
                <wp:extent cx="552450" cy="381000"/>
                <wp:effectExtent l="0" t="19050" r="38100" b="19050"/>
                <wp:wrapNone/>
                <wp:docPr id="7" name="Bent-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810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237C8" id="Bent-Up Arrow 7" o:spid="_x0000_s1026" style="position:absolute;margin-left:42.75pt;margin-top:1.25pt;width:43.5pt;height:30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" path="m,285750r409575,l409575,95250r-47625,l457200,r95250,95250l504825,95250r,285750l,381000,,285750xe" fillcolor="#5b9bd5 [3204]" strokecolor="#1f4d78 [1604]" strokeweight="1pt">
                <v:stroke joinstyle="miter"/>
                <v:path arrowok="t" o:connecttype="custom" o:connectlocs="0,285750;409575,285750;409575,95250;361950,95250;457200,0;552450,95250;504825,95250;504825,381000;0,381000;0,285750" o:connectangles="0,0,0,0,0,0,0,0,0,0"/>
              </v:shape>
            </w:pict>
          </mc:Fallback>
        </mc:AlternateContent>
      </w:r>
      <w:r w:rsidR="00313322">
        <w:rPr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96D83C" wp14:editId="0018EC28">
                <wp:simplePos x="0" y="0"/>
                <wp:positionH relativeFrom="column">
                  <wp:posOffset>-447675</wp:posOffset>
                </wp:positionH>
                <wp:positionV relativeFrom="paragraph">
                  <wp:posOffset>179705</wp:posOffset>
                </wp:positionV>
                <wp:extent cx="1828800" cy="1820545"/>
                <wp:effectExtent l="0" t="0" r="0" b="825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5E9E1" w14:textId="77777777" w:rsidR="00594F13" w:rsidRPr="00275B7E" w:rsidRDefault="00594F13" w:rsidP="00594F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HelloAli Medium" w:hAnsi="HelloAli Medium" w:cs="Arial"/>
                                <w:b/>
                                <w:noProof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75B7E">
                              <w:rPr>
                                <w:rFonts w:ascii="HelloAli Medium" w:hAnsi="HelloAli Medium" w:cs="Arial"/>
                                <w:b/>
                                <w:noProof w:val="0"/>
                                <w:sz w:val="26"/>
                                <w:szCs w:val="26"/>
                                <w:u w:val="single"/>
                              </w:rPr>
                              <w:t>Upcoming:</w:t>
                            </w:r>
                          </w:p>
                          <w:p w14:paraId="10EA2EDD" w14:textId="77777777" w:rsidR="00594F13" w:rsidRDefault="00594F13" w:rsidP="00594F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Helvetica" w:hAnsi="Helvetica"/>
                                <w:color w:val="48382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48382D"/>
                                <w:sz w:val="18"/>
                                <w:szCs w:val="18"/>
                                <w:shd w:val="clear" w:color="auto" w:fill="FFFFFF"/>
                              </w:rPr>
                              <w:t>Sept. 29</w:t>
                            </w:r>
                            <w:r w:rsidRPr="00DE6FDA">
                              <w:rPr>
                                <w:rFonts w:ascii="Helvetica" w:hAnsi="Helvetica"/>
                                <w:color w:val="48382D"/>
                                <w:sz w:val="18"/>
                                <w:szCs w:val="18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elvetica" w:hAnsi="Helvetica"/>
                                <w:color w:val="48382D"/>
                                <w:sz w:val="18"/>
                                <w:szCs w:val="18"/>
                                <w:shd w:val="clear" w:color="auto" w:fill="FFFFFF"/>
                              </w:rPr>
                              <w:t>. Walking field trip to downtown</w:t>
                            </w:r>
                          </w:p>
                          <w:p w14:paraId="03148AC3" w14:textId="77777777" w:rsidR="00594F13" w:rsidRPr="006849C6" w:rsidRDefault="00594F13" w:rsidP="00594F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HelloAli Medium" w:hAnsi="HelloAli Medium" w:cs="Arial"/>
                                <w:noProof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48382D"/>
                                <w:sz w:val="18"/>
                                <w:szCs w:val="18"/>
                                <w:shd w:val="clear" w:color="auto" w:fill="FFFFFF"/>
                              </w:rPr>
                              <w:t>Oct. 11th Tonganoxie Historical Museum Field Trip</w:t>
                            </w:r>
                            <w:r>
                              <w:rPr>
                                <w:rFonts w:ascii="Helvetica" w:hAnsi="Helvetica"/>
                                <w:color w:val="48382D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Helvetica" w:hAnsi="Helvetica"/>
                                <w:color w:val="48382D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Helvetica" w:hAnsi="Helvetica"/>
                                <w:color w:val="48382D"/>
                                <w:sz w:val="18"/>
                                <w:szCs w:val="18"/>
                                <w:shd w:val="clear" w:color="auto" w:fill="FFFFFF"/>
                              </w:rPr>
                              <w:t>Oct. 12-13 Parent Teacher Conferences</w:t>
                            </w:r>
                            <w:r>
                              <w:rPr>
                                <w:rFonts w:ascii="Helvetica" w:hAnsi="Helvetica"/>
                                <w:color w:val="48382D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Helvetica" w:hAnsi="Helvetica"/>
                                <w:color w:val="48382D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Helvetica" w:hAnsi="Helvetica"/>
                                <w:color w:val="48382D"/>
                                <w:sz w:val="18"/>
                                <w:szCs w:val="18"/>
                                <w:shd w:val="clear" w:color="auto" w:fill="FFFFFF"/>
                              </w:rPr>
                              <w:t>​Oct. 14th No School</w:t>
                            </w:r>
                          </w:p>
                          <w:p w14:paraId="11085900" w14:textId="0275AE30" w:rsidR="000F79F1" w:rsidRPr="003753E2" w:rsidRDefault="000F79F1">
                            <w:pP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</w:pPr>
                          </w:p>
                          <w:p w14:paraId="2584FE5D" w14:textId="5606A01B" w:rsidR="00B24F6E" w:rsidRDefault="00EB1D07" w:rsidP="00B24F6E"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14:paraId="7D2D4312" w14:textId="49FAA12C" w:rsidR="000F79F1" w:rsidRDefault="000F79F1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6D83C" id="Text Box 10" o:spid="_x0000_s1034" type="#_x0000_t202" style="position:absolute;margin-left:-35.25pt;margin-top:14.15pt;width:2in;height:1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0KvwIAANo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" filled="f" stroked="f" strokeweight=".25pt">
                <v:stroke dashstyle="dash"/>
                <v:textbox inset="3.6pt,,3.6pt">
                  <w:txbxContent>
                    <w:p w14:paraId="2F05E9E1" w14:textId="77777777" w:rsidR="00594F13" w:rsidRPr="00275B7E" w:rsidRDefault="00594F13" w:rsidP="00594F1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HelloAli Medium" w:hAnsi="HelloAli Medium" w:cs="Arial"/>
                          <w:b/>
                          <w:noProof w:val="0"/>
                          <w:sz w:val="26"/>
                          <w:szCs w:val="26"/>
                          <w:u w:val="single"/>
                        </w:rPr>
                      </w:pPr>
                      <w:r w:rsidRPr="00275B7E">
                        <w:rPr>
                          <w:rFonts w:ascii="HelloAli Medium" w:hAnsi="HelloAli Medium" w:cs="Arial"/>
                          <w:b/>
                          <w:noProof w:val="0"/>
                          <w:sz w:val="26"/>
                          <w:szCs w:val="26"/>
                          <w:u w:val="single"/>
                        </w:rPr>
                        <w:t>Upcoming:</w:t>
                      </w:r>
                    </w:p>
                    <w:p w14:paraId="10EA2EDD" w14:textId="77777777" w:rsidR="00594F13" w:rsidRDefault="00594F13" w:rsidP="00594F1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Helvetica" w:hAnsi="Helvetica"/>
                          <w:color w:val="48382D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48382D"/>
                          <w:sz w:val="18"/>
                          <w:szCs w:val="18"/>
                          <w:shd w:val="clear" w:color="auto" w:fill="FFFFFF"/>
                        </w:rPr>
                        <w:t>Sept. 29</w:t>
                      </w:r>
                      <w:r w:rsidRPr="00DE6FDA">
                        <w:rPr>
                          <w:rFonts w:ascii="Helvetica" w:hAnsi="Helvetica"/>
                          <w:color w:val="48382D"/>
                          <w:sz w:val="18"/>
                          <w:szCs w:val="18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="Helvetica" w:hAnsi="Helvetica"/>
                          <w:color w:val="48382D"/>
                          <w:sz w:val="18"/>
                          <w:szCs w:val="18"/>
                          <w:shd w:val="clear" w:color="auto" w:fill="FFFFFF"/>
                        </w:rPr>
                        <w:t>. Walking field trip to downtown</w:t>
                      </w:r>
                    </w:p>
                    <w:p w14:paraId="03148AC3" w14:textId="77777777" w:rsidR="00594F13" w:rsidRPr="006849C6" w:rsidRDefault="00594F13" w:rsidP="00594F1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HelloAli Medium" w:hAnsi="HelloAli Medium" w:cs="Arial"/>
                          <w:noProof w:val="0"/>
                          <w:sz w:val="26"/>
                          <w:szCs w:val="26"/>
                        </w:rPr>
                      </w:pPr>
                      <w:r>
                        <w:rPr>
                          <w:rFonts w:ascii="Helvetica" w:hAnsi="Helvetica"/>
                          <w:color w:val="48382D"/>
                          <w:sz w:val="18"/>
                          <w:szCs w:val="18"/>
                          <w:shd w:val="clear" w:color="auto" w:fill="FFFFFF"/>
                        </w:rPr>
                        <w:t>Oct. 11th Tonganoxie Historical Museum Field Trip</w:t>
                      </w:r>
                      <w:r>
                        <w:rPr>
                          <w:rFonts w:ascii="Helvetica" w:hAnsi="Helvetica"/>
                          <w:color w:val="48382D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Helvetica" w:hAnsi="Helvetica"/>
                          <w:color w:val="48382D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Helvetica" w:hAnsi="Helvetica"/>
                          <w:color w:val="48382D"/>
                          <w:sz w:val="18"/>
                          <w:szCs w:val="18"/>
                          <w:shd w:val="clear" w:color="auto" w:fill="FFFFFF"/>
                        </w:rPr>
                        <w:t>Oct. 12-13 Parent Teacher Conferences</w:t>
                      </w:r>
                      <w:r>
                        <w:rPr>
                          <w:rFonts w:ascii="Helvetica" w:hAnsi="Helvetica"/>
                          <w:color w:val="48382D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Helvetica" w:hAnsi="Helvetica"/>
                          <w:color w:val="48382D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Helvetica" w:hAnsi="Helvetica"/>
                          <w:color w:val="48382D"/>
                          <w:sz w:val="18"/>
                          <w:szCs w:val="18"/>
                          <w:shd w:val="clear" w:color="auto" w:fill="FFFFFF"/>
                        </w:rPr>
                        <w:t>​Oct. 14th No School</w:t>
                      </w:r>
                    </w:p>
                    <w:p w14:paraId="11085900" w14:textId="0275AE30" w:rsidR="000F79F1" w:rsidRPr="003753E2" w:rsidRDefault="000F79F1">
                      <w:pP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</w:pPr>
                    </w:p>
                    <w:p w14:paraId="2584FE5D" w14:textId="5606A01B" w:rsidR="00B24F6E" w:rsidRDefault="00EB1D07" w:rsidP="00B24F6E"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14:paraId="7D2D4312" w14:textId="49FAA12C" w:rsidR="000F79F1" w:rsidRDefault="000F79F1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EBE">
        <w:rPr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10A53B" wp14:editId="1219BB6D">
                <wp:simplePos x="0" y="0"/>
                <wp:positionH relativeFrom="column">
                  <wp:posOffset>1628775</wp:posOffset>
                </wp:positionH>
                <wp:positionV relativeFrom="paragraph">
                  <wp:posOffset>139700</wp:posOffset>
                </wp:positionV>
                <wp:extent cx="2743200" cy="24384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30545" w14:textId="77777777" w:rsidR="00BE2107" w:rsidRDefault="00BE2107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</w:p>
                          <w:p w14:paraId="71822FC4" w14:textId="77777777" w:rsidR="000F79F1" w:rsidRPr="00E73D52" w:rsidRDefault="00CD19E5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  <w:r w:rsidRPr="00E73D52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Planners</w:t>
                            </w:r>
                          </w:p>
                          <w:p w14:paraId="2A6F70C2" w14:textId="412FB190" w:rsidR="00CD19E5" w:rsidRPr="00E73D52" w:rsidRDefault="00CD19E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E73D52">
                              <w:rPr>
                                <w:rFonts w:ascii="Comic Sans MS" w:hAnsi="Comic Sans MS" w:cs="Tahoma"/>
                              </w:rPr>
                              <w:t xml:space="preserve">Remember to look </w:t>
                            </w:r>
                            <w:r w:rsidR="00B24F6E" w:rsidRPr="00E73D52">
                              <w:rPr>
                                <w:rFonts w:ascii="Comic Sans MS" w:hAnsi="Comic Sans MS" w:cs="Tahoma"/>
                              </w:rPr>
                              <w:t xml:space="preserve">your kiddo’s </w:t>
                            </w:r>
                            <w:r w:rsidR="001B4D4A" w:rsidRPr="00E73D52">
                              <w:rPr>
                                <w:rFonts w:ascii="Comic Sans MS" w:hAnsi="Comic Sans MS" w:cs="Tahoma"/>
                              </w:rPr>
                              <w:t xml:space="preserve"> </w:t>
                            </w:r>
                            <w:r w:rsidRPr="00E73D52">
                              <w:rPr>
                                <w:rFonts w:ascii="Comic Sans MS" w:hAnsi="Comic Sans MS" w:cs="Tahoma"/>
                              </w:rPr>
                              <w:t xml:space="preserve">planner </w:t>
                            </w:r>
                            <w:r w:rsidR="00935448" w:rsidRPr="00E73D52">
                              <w:rPr>
                                <w:rFonts w:ascii="Comic Sans MS" w:hAnsi="Comic Sans MS" w:cs="Tahoma"/>
                              </w:rPr>
                              <w:t>each night</w:t>
                            </w:r>
                            <w:r w:rsidR="00B24F6E" w:rsidRPr="00E73D52">
                              <w:rPr>
                                <w:rFonts w:ascii="Comic Sans MS" w:hAnsi="Comic Sans MS" w:cs="Tahoma"/>
                              </w:rPr>
                              <w:t>.</w:t>
                            </w:r>
                          </w:p>
                          <w:p w14:paraId="2C5327EF" w14:textId="77777777" w:rsidR="00E744C5" w:rsidRDefault="00E744C5">
                            <w:pPr>
                              <w:rPr>
                                <w:rFonts w:ascii="HelloAli Medium" w:hAnsi="HelloAli Medium" w:cs="Tahoma"/>
                              </w:rPr>
                            </w:pPr>
                          </w:p>
                          <w:p w14:paraId="0D2FB79F" w14:textId="3D817A49" w:rsidR="00E744C5" w:rsidRDefault="0051030E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Tests</w:t>
                            </w:r>
                            <w:r w:rsidR="00E744C5" w:rsidRPr="00E73D52">
                              <w:rPr>
                                <w:rFonts w:ascii="Comic Sans MS" w:hAnsi="Comic Sans MS" w:cs="Tahoma"/>
                              </w:rPr>
                              <w:t xml:space="preserve">: </w:t>
                            </w:r>
                          </w:p>
                          <w:p w14:paraId="2B3D1C0F" w14:textId="5176DF81" w:rsidR="0051030E" w:rsidRPr="00E73D52" w:rsidRDefault="0051030E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067F13">
                              <w:rPr>
                                <w:rFonts w:ascii="Comic Sans MS" w:hAnsi="Comic Sans MS" w:cs="Tahoma"/>
                                <w:b/>
                              </w:rPr>
                              <w:t>All</w:t>
                            </w:r>
                            <w:r>
                              <w:rPr>
                                <w:rFonts w:ascii="Comic Sans MS" w:hAnsi="Comic Sans MS" w:cs="Tahoma"/>
                              </w:rPr>
                              <w:t xml:space="preserve"> </w:t>
                            </w:r>
                            <w:r w:rsidRPr="00067F13">
                              <w:rPr>
                                <w:rFonts w:ascii="Comic Sans MS" w:hAnsi="Comic Sans MS" w:cs="Tahoma"/>
                                <w:u w:val="single"/>
                              </w:rPr>
                              <w:t>readin</w:t>
                            </w:r>
                            <w:r w:rsidR="00067F13" w:rsidRPr="00067F13">
                              <w:rPr>
                                <w:rFonts w:ascii="Comic Sans MS" w:hAnsi="Comic Sans MS" w:cs="Tahoma"/>
                                <w:u w:val="single"/>
                              </w:rPr>
                              <w:t>g</w:t>
                            </w:r>
                            <w:r w:rsidRPr="00067F13">
                              <w:rPr>
                                <w:rFonts w:ascii="Comic Sans MS" w:hAnsi="Comic Sans MS" w:cs="Tahoma"/>
                                <w:u w:val="single"/>
                              </w:rPr>
                              <w:t>, vocabulary and math tests</w:t>
                            </w:r>
                            <w:r>
                              <w:rPr>
                                <w:rFonts w:ascii="Comic Sans MS" w:hAnsi="Comic Sans MS" w:cs="Tahoma"/>
                              </w:rPr>
                              <w:t xml:space="preserve"> are read aloud.  Some kids work ahead and don’t really listen if they feel they don’t need the read-aloud</w:t>
                            </w:r>
                            <w:r w:rsidR="00067F13">
                              <w:rPr>
                                <w:rFonts w:ascii="Comic Sans MS" w:hAnsi="Comic Sans MS" w:cs="Tahoma"/>
                              </w:rPr>
                              <w:t>.</w:t>
                            </w:r>
                          </w:p>
                          <w:p w14:paraId="09F62E73" w14:textId="77777777" w:rsidR="00E744C5" w:rsidRPr="00E73D52" w:rsidRDefault="00E744C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</w:p>
                          <w:p w14:paraId="62A3996A" w14:textId="77777777" w:rsidR="00B24F6E" w:rsidRPr="00E73D52" w:rsidRDefault="00B24F6E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0A53B" id="Text Box 25" o:spid="_x0000_s1035" type="#_x0000_t202" style="position:absolute;margin-left:128.25pt;margin-top:11pt;width:3in;height:19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oRuA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" filled="f" stroked="f">
                <v:textbox>
                  <w:txbxContent>
                    <w:p w14:paraId="72B30545" w14:textId="77777777" w:rsidR="00BE2107" w:rsidRDefault="00BE2107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</w:p>
                    <w:p w14:paraId="71822FC4" w14:textId="77777777" w:rsidR="000F79F1" w:rsidRPr="00E73D52" w:rsidRDefault="00CD19E5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  <w:r w:rsidRPr="00E73D52">
                        <w:rPr>
                          <w:rFonts w:ascii="Comic Sans MS" w:hAnsi="Comic Sans MS" w:cs="Tahoma"/>
                          <w:b/>
                          <w:u w:val="single"/>
                        </w:rPr>
                        <w:t>Planners</w:t>
                      </w:r>
                    </w:p>
                    <w:p w14:paraId="2A6F70C2" w14:textId="412FB190" w:rsidR="00CD19E5" w:rsidRPr="00E73D52" w:rsidRDefault="00CD19E5">
                      <w:pPr>
                        <w:rPr>
                          <w:rFonts w:ascii="Comic Sans MS" w:hAnsi="Comic Sans MS" w:cs="Tahoma"/>
                        </w:rPr>
                      </w:pPr>
                      <w:r w:rsidRPr="00E73D52">
                        <w:rPr>
                          <w:rFonts w:ascii="Comic Sans MS" w:hAnsi="Comic Sans MS" w:cs="Tahoma"/>
                        </w:rPr>
                        <w:t xml:space="preserve">Remember to look </w:t>
                      </w:r>
                      <w:r w:rsidR="00B24F6E" w:rsidRPr="00E73D52">
                        <w:rPr>
                          <w:rFonts w:ascii="Comic Sans MS" w:hAnsi="Comic Sans MS" w:cs="Tahoma"/>
                        </w:rPr>
                        <w:t xml:space="preserve">your kiddo’s </w:t>
                      </w:r>
                      <w:r w:rsidR="001B4D4A" w:rsidRPr="00E73D52">
                        <w:rPr>
                          <w:rFonts w:ascii="Comic Sans MS" w:hAnsi="Comic Sans MS" w:cs="Tahoma"/>
                        </w:rPr>
                        <w:t xml:space="preserve"> </w:t>
                      </w:r>
                      <w:r w:rsidRPr="00E73D52">
                        <w:rPr>
                          <w:rFonts w:ascii="Comic Sans MS" w:hAnsi="Comic Sans MS" w:cs="Tahoma"/>
                        </w:rPr>
                        <w:t xml:space="preserve">planner </w:t>
                      </w:r>
                      <w:r w:rsidR="00935448" w:rsidRPr="00E73D52">
                        <w:rPr>
                          <w:rFonts w:ascii="Comic Sans MS" w:hAnsi="Comic Sans MS" w:cs="Tahoma"/>
                        </w:rPr>
                        <w:t>each night</w:t>
                      </w:r>
                      <w:r w:rsidR="00B24F6E" w:rsidRPr="00E73D52">
                        <w:rPr>
                          <w:rFonts w:ascii="Comic Sans MS" w:hAnsi="Comic Sans MS" w:cs="Tahoma"/>
                        </w:rPr>
                        <w:t>.</w:t>
                      </w:r>
                    </w:p>
                    <w:p w14:paraId="2C5327EF" w14:textId="77777777" w:rsidR="00E744C5" w:rsidRDefault="00E744C5">
                      <w:pPr>
                        <w:rPr>
                          <w:rFonts w:ascii="HelloAli Medium" w:hAnsi="HelloAli Medium" w:cs="Tahoma"/>
                        </w:rPr>
                      </w:pPr>
                    </w:p>
                    <w:p w14:paraId="0D2FB79F" w14:textId="3D817A49" w:rsidR="00E744C5" w:rsidRDefault="0051030E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u w:val="single"/>
                        </w:rPr>
                        <w:t>Tests</w:t>
                      </w:r>
                      <w:r w:rsidR="00E744C5" w:rsidRPr="00E73D52">
                        <w:rPr>
                          <w:rFonts w:ascii="Comic Sans MS" w:hAnsi="Comic Sans MS" w:cs="Tahoma"/>
                        </w:rPr>
                        <w:t xml:space="preserve">: </w:t>
                      </w:r>
                    </w:p>
                    <w:p w14:paraId="2B3D1C0F" w14:textId="5176DF81" w:rsidR="0051030E" w:rsidRPr="00E73D52" w:rsidRDefault="0051030E">
                      <w:pPr>
                        <w:rPr>
                          <w:rFonts w:ascii="Comic Sans MS" w:hAnsi="Comic Sans MS" w:cs="Tahoma"/>
                        </w:rPr>
                      </w:pPr>
                      <w:r w:rsidRPr="00067F13">
                        <w:rPr>
                          <w:rFonts w:ascii="Comic Sans MS" w:hAnsi="Comic Sans MS" w:cs="Tahoma"/>
                          <w:b/>
                        </w:rPr>
                        <w:t>All</w:t>
                      </w:r>
                      <w:r>
                        <w:rPr>
                          <w:rFonts w:ascii="Comic Sans MS" w:hAnsi="Comic Sans MS" w:cs="Tahoma"/>
                        </w:rPr>
                        <w:t xml:space="preserve"> </w:t>
                      </w:r>
                      <w:r w:rsidRPr="00067F13">
                        <w:rPr>
                          <w:rFonts w:ascii="Comic Sans MS" w:hAnsi="Comic Sans MS" w:cs="Tahoma"/>
                          <w:u w:val="single"/>
                        </w:rPr>
                        <w:t>readin</w:t>
                      </w:r>
                      <w:r w:rsidR="00067F13" w:rsidRPr="00067F13">
                        <w:rPr>
                          <w:rFonts w:ascii="Comic Sans MS" w:hAnsi="Comic Sans MS" w:cs="Tahoma"/>
                          <w:u w:val="single"/>
                        </w:rPr>
                        <w:t>g</w:t>
                      </w:r>
                      <w:r w:rsidRPr="00067F13">
                        <w:rPr>
                          <w:rFonts w:ascii="Comic Sans MS" w:hAnsi="Comic Sans MS" w:cs="Tahoma"/>
                          <w:u w:val="single"/>
                        </w:rPr>
                        <w:t>, vocabulary and math tests</w:t>
                      </w:r>
                      <w:r>
                        <w:rPr>
                          <w:rFonts w:ascii="Comic Sans MS" w:hAnsi="Comic Sans MS" w:cs="Tahoma"/>
                        </w:rPr>
                        <w:t xml:space="preserve"> are read aloud.  Some kids work ahead and don’t really listen if they feel they don’t need the read-aloud</w:t>
                      </w:r>
                      <w:r w:rsidR="00067F13">
                        <w:rPr>
                          <w:rFonts w:ascii="Comic Sans MS" w:hAnsi="Comic Sans MS" w:cs="Tahoma"/>
                        </w:rPr>
                        <w:t>.</w:t>
                      </w:r>
                    </w:p>
                    <w:p w14:paraId="09F62E73" w14:textId="77777777" w:rsidR="00E744C5" w:rsidRPr="00E73D52" w:rsidRDefault="00E744C5">
                      <w:pPr>
                        <w:rPr>
                          <w:rFonts w:ascii="Comic Sans MS" w:hAnsi="Comic Sans MS" w:cs="Tahoma"/>
                        </w:rPr>
                      </w:pPr>
                    </w:p>
                    <w:p w14:paraId="62A3996A" w14:textId="77777777" w:rsidR="00B24F6E" w:rsidRPr="00E73D52" w:rsidRDefault="00B24F6E">
                      <w:pPr>
                        <w:rPr>
                          <w:rFonts w:ascii="Comic Sans MS" w:hAnsi="Comic Sans MS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770736" w14:textId="46D99179" w:rsidR="000F79F1" w:rsidRDefault="00BE2107">
      <w:r>
        <w:rPr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DEE091" wp14:editId="472FF73A">
                <wp:simplePos x="0" y="0"/>
                <wp:positionH relativeFrom="column">
                  <wp:posOffset>1600200</wp:posOffset>
                </wp:positionH>
                <wp:positionV relativeFrom="paragraph">
                  <wp:posOffset>106680</wp:posOffset>
                </wp:positionV>
                <wp:extent cx="6350" cy="3768090"/>
                <wp:effectExtent l="0" t="0" r="31750" b="2286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7680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F019E" id="Line 2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.4pt" to="126.5pt,3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" strokeweight=".5pt">
                <v:stroke dashstyle="dash"/>
              </v:line>
            </w:pict>
          </mc:Fallback>
        </mc:AlternateContent>
      </w:r>
    </w:p>
    <w:p w14:paraId="005C9C74" w14:textId="1B1D556A" w:rsidR="000F79F1" w:rsidRDefault="000F79F1"/>
    <w:p w14:paraId="7BEACEF3" w14:textId="79EBB7F5" w:rsidR="000F79F1" w:rsidRDefault="000F79F1"/>
    <w:p w14:paraId="7A12450C" w14:textId="6DF3A146" w:rsidR="000F79F1" w:rsidRDefault="000F79F1"/>
    <w:p w14:paraId="29EFE6DB" w14:textId="2A08F054" w:rsidR="000F79F1" w:rsidRDefault="000F79F1"/>
    <w:p w14:paraId="73781F05" w14:textId="77777777" w:rsidR="000F79F1" w:rsidRDefault="000F79F1"/>
    <w:p w14:paraId="624AFD3F" w14:textId="77777777" w:rsidR="00C622EA" w:rsidRDefault="00C622EA"/>
    <w:sectPr w:rsidR="00C62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altName w:val="Zapfino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Pupcat">
    <w:altName w:val="Times New Roman"/>
    <w:charset w:val="00"/>
    <w:family w:val="auto"/>
    <w:pitch w:val="variable"/>
    <w:sig w:usb0="800000A7" w:usb1="0000004A" w:usb2="00000000" w:usb3="00000000" w:csb0="00000093" w:csb1="00000000"/>
  </w:font>
  <w:font w:name="HelloAli Medium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HelloAmazingReally Medium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33B7E"/>
    <w:multiLevelType w:val="hybridMultilevel"/>
    <w:tmpl w:val="2326E85A"/>
    <w:lvl w:ilvl="0" w:tplc="FC46D04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33E3"/>
    <w:multiLevelType w:val="hybridMultilevel"/>
    <w:tmpl w:val="60563670"/>
    <w:lvl w:ilvl="0" w:tplc="93D865D6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A30A8"/>
    <w:multiLevelType w:val="hybridMultilevel"/>
    <w:tmpl w:val="0952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E4655"/>
    <w:multiLevelType w:val="hybridMultilevel"/>
    <w:tmpl w:val="2326E85A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716AA"/>
    <w:multiLevelType w:val="hybridMultilevel"/>
    <w:tmpl w:val="19A8944E"/>
    <w:lvl w:ilvl="0" w:tplc="B0EE41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62354"/>
    <w:multiLevelType w:val="hybridMultilevel"/>
    <w:tmpl w:val="054E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1277F"/>
    <w:multiLevelType w:val="hybridMultilevel"/>
    <w:tmpl w:val="D45E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62CD"/>
    <w:multiLevelType w:val="hybridMultilevel"/>
    <w:tmpl w:val="16B6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53545E2"/>
    <w:multiLevelType w:val="hybridMultilevel"/>
    <w:tmpl w:val="5288A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69"/>
    <w:rsid w:val="00002B0C"/>
    <w:rsid w:val="00034A3A"/>
    <w:rsid w:val="0005239B"/>
    <w:rsid w:val="00054BBD"/>
    <w:rsid w:val="00067F13"/>
    <w:rsid w:val="00081369"/>
    <w:rsid w:val="000A346D"/>
    <w:rsid w:val="000F658E"/>
    <w:rsid w:val="000F79F1"/>
    <w:rsid w:val="00127C73"/>
    <w:rsid w:val="001B4D4A"/>
    <w:rsid w:val="001C2692"/>
    <w:rsid w:val="00210D59"/>
    <w:rsid w:val="00226D57"/>
    <w:rsid w:val="0024797D"/>
    <w:rsid w:val="00275B7E"/>
    <w:rsid w:val="00310426"/>
    <w:rsid w:val="00313322"/>
    <w:rsid w:val="00331B3D"/>
    <w:rsid w:val="00332B9C"/>
    <w:rsid w:val="003433FA"/>
    <w:rsid w:val="003753E2"/>
    <w:rsid w:val="00391D61"/>
    <w:rsid w:val="00392489"/>
    <w:rsid w:val="003F01E3"/>
    <w:rsid w:val="004741AE"/>
    <w:rsid w:val="00494A43"/>
    <w:rsid w:val="0051030E"/>
    <w:rsid w:val="005114FC"/>
    <w:rsid w:val="005255E0"/>
    <w:rsid w:val="00554793"/>
    <w:rsid w:val="005808CB"/>
    <w:rsid w:val="00586AFE"/>
    <w:rsid w:val="00594F13"/>
    <w:rsid w:val="005B6A36"/>
    <w:rsid w:val="005B7AE0"/>
    <w:rsid w:val="005B7BD6"/>
    <w:rsid w:val="005C549E"/>
    <w:rsid w:val="005D5DE6"/>
    <w:rsid w:val="00603858"/>
    <w:rsid w:val="00665982"/>
    <w:rsid w:val="0068045C"/>
    <w:rsid w:val="006849C6"/>
    <w:rsid w:val="006A3233"/>
    <w:rsid w:val="006D5765"/>
    <w:rsid w:val="0071566D"/>
    <w:rsid w:val="0077188E"/>
    <w:rsid w:val="00773EDA"/>
    <w:rsid w:val="007E6E42"/>
    <w:rsid w:val="008116DB"/>
    <w:rsid w:val="008B195B"/>
    <w:rsid w:val="008F128B"/>
    <w:rsid w:val="008F6701"/>
    <w:rsid w:val="00921D20"/>
    <w:rsid w:val="00930C1C"/>
    <w:rsid w:val="00934567"/>
    <w:rsid w:val="00935448"/>
    <w:rsid w:val="00936F50"/>
    <w:rsid w:val="009E63F3"/>
    <w:rsid w:val="00A2788D"/>
    <w:rsid w:val="00A47914"/>
    <w:rsid w:val="00AA3EF0"/>
    <w:rsid w:val="00AC5AB8"/>
    <w:rsid w:val="00AF686C"/>
    <w:rsid w:val="00B24F6E"/>
    <w:rsid w:val="00B97B0D"/>
    <w:rsid w:val="00BA0F65"/>
    <w:rsid w:val="00BD15AF"/>
    <w:rsid w:val="00BD2056"/>
    <w:rsid w:val="00BE2107"/>
    <w:rsid w:val="00BF2780"/>
    <w:rsid w:val="00C20C31"/>
    <w:rsid w:val="00C278E6"/>
    <w:rsid w:val="00C622EA"/>
    <w:rsid w:val="00C911E8"/>
    <w:rsid w:val="00C91256"/>
    <w:rsid w:val="00C94075"/>
    <w:rsid w:val="00CB668F"/>
    <w:rsid w:val="00CB6D0F"/>
    <w:rsid w:val="00CD19E5"/>
    <w:rsid w:val="00CD7697"/>
    <w:rsid w:val="00DA4E1F"/>
    <w:rsid w:val="00DE35B1"/>
    <w:rsid w:val="00DE6FDA"/>
    <w:rsid w:val="00E57B71"/>
    <w:rsid w:val="00E73D52"/>
    <w:rsid w:val="00E744C5"/>
    <w:rsid w:val="00E83950"/>
    <w:rsid w:val="00EB1D07"/>
    <w:rsid w:val="00EB4A46"/>
    <w:rsid w:val="00EE4D98"/>
    <w:rsid w:val="00F0371A"/>
    <w:rsid w:val="00F90A5B"/>
    <w:rsid w:val="00F9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6c"/>
    </o:shapedefaults>
    <o:shapelayout v:ext="edit">
      <o:idmap v:ext="edit" data="1"/>
    </o:shapelayout>
  </w:shapeDefaults>
  <w:decimalSymbol w:val="."/>
  <w:listSeparator w:val=","/>
  <w14:docId w14:val="1D1E8B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reestyle Script" w:hAnsi="Freestyle Script"/>
      <w:sz w:val="1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upcat" w:hAnsi="Pupcat"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upcat" w:hAnsi="Pupca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49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6E42"/>
  </w:style>
  <w:style w:type="table" w:styleId="TableGrid">
    <w:name w:val="Table Grid"/>
    <w:basedOn w:val="TableNormal"/>
    <w:uiPriority w:val="39"/>
    <w:rsid w:val="00CD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3EDA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3F14D0-DF53-4C53-B5B6-29C4F4A9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</CharactersWithSpaces>
  <SharedDoc>false</SharedDoc>
  <HLinks>
    <vt:vector size="6" baseType="variant"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http://www.worddraw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tton, Nancy</cp:lastModifiedBy>
  <cp:revision>9</cp:revision>
  <cp:lastPrinted>2016-08-09T01:21:00Z</cp:lastPrinted>
  <dcterms:created xsi:type="dcterms:W3CDTF">2016-09-25T16:56:00Z</dcterms:created>
  <dcterms:modified xsi:type="dcterms:W3CDTF">2016-09-25T17:44:00Z</dcterms:modified>
</cp:coreProperties>
</file>